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DF81" w14:textId="6CDC08EB" w:rsidR="00853AF5" w:rsidRPr="0043110C" w:rsidRDefault="009A51C2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ałącznik nr. </w:t>
      </w:r>
      <w:r w:rsidR="00382EB7">
        <w:rPr>
          <w:rFonts w:asciiTheme="majorHAnsi" w:eastAsia="Calibri" w:hAnsiTheme="majorHAnsi" w:cstheme="majorHAnsi"/>
        </w:rPr>
        <w:t>7</w:t>
      </w:r>
      <w:r w:rsidR="00B76DF2">
        <w:rPr>
          <w:rFonts w:asciiTheme="majorHAnsi" w:eastAsia="Calibri" w:hAnsiTheme="majorHAnsi" w:cstheme="majorHAnsi"/>
        </w:rPr>
        <w:t xml:space="preserve"> do SWZ</w:t>
      </w:r>
    </w:p>
    <w:p w14:paraId="10E94FD4" w14:textId="4B304243" w:rsidR="00853AF5" w:rsidRPr="0043110C" w:rsidRDefault="00853AF5" w:rsidP="00853AF5">
      <w:pPr>
        <w:jc w:val="center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FORMULARZ OFERTY </w:t>
      </w:r>
    </w:p>
    <w:p w14:paraId="61A82412" w14:textId="381DC44B" w:rsidR="00853AF5" w:rsidRPr="0043110C" w:rsidRDefault="005D5D36" w:rsidP="00853AF5">
      <w:pPr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</w:t>
      </w:r>
      <w:r w:rsidR="00853AF5" w:rsidRPr="0043110C">
        <w:rPr>
          <w:rFonts w:asciiTheme="majorHAnsi" w:eastAsia="Calibri" w:hAnsiTheme="majorHAnsi" w:cstheme="majorHAnsi"/>
        </w:rPr>
        <w:t>dnia……………</w:t>
      </w:r>
    </w:p>
    <w:p w14:paraId="0A7CBF41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1AC780FD" w14:textId="1D99F94F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UNIWERSYTET</w:t>
      </w:r>
      <w:r w:rsidR="00A50224" w:rsidRPr="0043110C">
        <w:rPr>
          <w:rFonts w:asciiTheme="majorHAnsi" w:eastAsia="Calibri" w:hAnsiTheme="majorHAnsi" w:cstheme="majorHAnsi"/>
        </w:rPr>
        <w:t xml:space="preserve"> </w:t>
      </w:r>
      <w:r w:rsidRPr="0043110C">
        <w:rPr>
          <w:rFonts w:asciiTheme="majorHAnsi" w:eastAsia="Calibri" w:hAnsiTheme="majorHAnsi" w:cstheme="majorHAnsi"/>
        </w:rPr>
        <w:t>WARSZAWSKI</w:t>
      </w:r>
    </w:p>
    <w:p w14:paraId="72AC391B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Wydział Biologii </w:t>
      </w:r>
    </w:p>
    <w:p w14:paraId="5417C0C9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ul. Miecznikowa 1 </w:t>
      </w:r>
    </w:p>
    <w:p w14:paraId="2E4BC227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02-096 Warszawa</w:t>
      </w:r>
    </w:p>
    <w:p w14:paraId="2B64118F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 </w:t>
      </w:r>
    </w:p>
    <w:p w14:paraId="3902680D" w14:textId="77777777" w:rsidR="00853AF5" w:rsidRPr="0043110C" w:rsidRDefault="00853AF5" w:rsidP="00853AF5">
      <w:pPr>
        <w:jc w:val="center"/>
        <w:rPr>
          <w:rFonts w:asciiTheme="majorHAnsi" w:eastAsia="Calibri" w:hAnsiTheme="majorHAnsi" w:cstheme="majorHAnsi"/>
          <w:b/>
          <w:bCs/>
        </w:rPr>
      </w:pPr>
      <w:r w:rsidRPr="0043110C">
        <w:rPr>
          <w:rFonts w:asciiTheme="majorHAnsi" w:eastAsia="Calibri" w:hAnsiTheme="majorHAnsi" w:cstheme="majorHAnsi"/>
          <w:b/>
          <w:bCs/>
        </w:rPr>
        <w:t>OFERTA</w:t>
      </w:r>
    </w:p>
    <w:p w14:paraId="2C5E910B" w14:textId="361150C0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Dotyczy postępowania nr </w:t>
      </w:r>
      <w:r w:rsidR="0007044D" w:rsidRPr="0069603F">
        <w:rPr>
          <w:rFonts w:asciiTheme="majorHAnsi" w:eastAsia="Calibri" w:hAnsiTheme="majorHAnsi" w:cstheme="majorHAnsi"/>
        </w:rPr>
        <w:t>WB-372/</w:t>
      </w:r>
      <w:r w:rsidR="005D571F">
        <w:rPr>
          <w:rFonts w:asciiTheme="majorHAnsi" w:eastAsia="Calibri" w:hAnsiTheme="majorHAnsi" w:cstheme="majorHAnsi"/>
        </w:rPr>
        <w:t>AP-001/2022</w:t>
      </w:r>
      <w:r w:rsidRPr="0069603F">
        <w:rPr>
          <w:rFonts w:asciiTheme="majorHAnsi" w:eastAsia="Calibri" w:hAnsiTheme="majorHAnsi" w:cstheme="majorHAnsi"/>
        </w:rPr>
        <w:t>: „</w:t>
      </w:r>
      <w:r w:rsidR="0069603F" w:rsidRPr="0069603F">
        <w:rPr>
          <w:rFonts w:asciiTheme="majorHAnsi" w:eastAsia="Calibri" w:hAnsiTheme="majorHAnsi" w:cstheme="majorHAnsi"/>
        </w:rPr>
        <w:t>Dostawa aparatury laboratoryjnej</w:t>
      </w:r>
      <w:r w:rsidR="0007044D" w:rsidRPr="0069603F">
        <w:rPr>
          <w:rFonts w:asciiTheme="majorHAnsi" w:eastAsia="Calibri" w:hAnsiTheme="majorHAnsi" w:cstheme="majorHAnsi"/>
        </w:rPr>
        <w:t xml:space="preserve"> dla Wydziału Biologii Uniwersytetu Warszawskiego</w:t>
      </w:r>
      <w:r w:rsidR="00A50224" w:rsidRPr="0069603F">
        <w:rPr>
          <w:rFonts w:asciiTheme="majorHAnsi" w:eastAsia="Calibri" w:hAnsiTheme="majorHAnsi" w:cstheme="majorHAnsi"/>
        </w:rPr>
        <w:t>”</w:t>
      </w:r>
      <w:r w:rsidRPr="0069603F">
        <w:rPr>
          <w:rFonts w:asciiTheme="majorHAnsi" w:eastAsia="Calibri" w:hAnsiTheme="majorHAnsi" w:cstheme="majorHAnsi"/>
        </w:rPr>
        <w:t>.</w:t>
      </w:r>
      <w:r w:rsidRPr="0043110C">
        <w:rPr>
          <w:rFonts w:asciiTheme="majorHAnsi" w:eastAsia="Calibri" w:hAnsiTheme="majorHAnsi" w:cstheme="majorHAnsi"/>
        </w:rPr>
        <w:t xml:space="preserve"> </w:t>
      </w:r>
    </w:p>
    <w:p w14:paraId="42EF101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  <w:bCs/>
        </w:rPr>
      </w:pPr>
    </w:p>
    <w:p w14:paraId="16521D2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W w:w="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09"/>
        <w:gridCol w:w="3056"/>
      </w:tblGrid>
      <w:tr w:rsidR="0043110C" w:rsidRPr="0043110C" w14:paraId="38F18272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ABD667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4D39C2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azwa Wykonawcy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ADA98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Adres Wykonawcy</w:t>
            </w:r>
          </w:p>
          <w:p w14:paraId="594EA3D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r KRS nr NIP</w:t>
            </w:r>
          </w:p>
        </w:tc>
      </w:tr>
      <w:tr w:rsidR="0043110C" w:rsidRPr="0043110C" w14:paraId="65D92A25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7D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36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8B4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532296BC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597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E20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0D86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4F6C027F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7F4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DC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BDA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7DA895FA" w14:textId="77777777" w:rsidR="0043110C" w:rsidRPr="0043110C" w:rsidRDefault="0043110C" w:rsidP="0043110C">
      <w:pPr>
        <w:ind w:left="284"/>
        <w:textAlignment w:val="baseline"/>
        <w:rPr>
          <w:rFonts w:asciiTheme="majorHAnsi" w:hAnsiTheme="majorHAnsi" w:cstheme="majorHAnsi"/>
        </w:rPr>
      </w:pPr>
    </w:p>
    <w:p w14:paraId="478EA1D7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</w:p>
    <w:p w14:paraId="45E37F0F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  <w:r w:rsidRPr="0043110C">
        <w:rPr>
          <w:rFonts w:asciiTheme="majorHAnsi" w:hAnsiTheme="majorHAnsi" w:cstheme="majorHAnsi"/>
          <w:b/>
          <w:bCs/>
        </w:rPr>
        <w:t>Osoba uprawniona do kontaktów z Zamawiającym:</w:t>
      </w:r>
      <w:r w:rsidRPr="0043110C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</w:p>
    <w:p w14:paraId="438E4701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Pan/Pani ________________________</w:t>
      </w:r>
      <w:r w:rsidRPr="0043110C">
        <w:rPr>
          <w:rFonts w:asciiTheme="majorHAnsi" w:eastAsia="Calibri" w:hAnsiTheme="majorHAnsi" w:cstheme="majorHAnsi"/>
          <w:lang w:eastAsia="en-US"/>
        </w:rPr>
        <w:t xml:space="preserve"> </w:t>
      </w:r>
      <w:r w:rsidRPr="0043110C">
        <w:rPr>
          <w:rFonts w:asciiTheme="majorHAnsi" w:hAnsiTheme="majorHAnsi" w:cstheme="majorHAnsi"/>
        </w:rPr>
        <w:t>e-mail: ________________tel.: ______________</w:t>
      </w:r>
    </w:p>
    <w:p w14:paraId="00A6E795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E5F0F81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7300CEF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43110C" w:rsidRPr="0043110C" w14:paraId="2CB6B057" w14:textId="77777777" w:rsidTr="00486337">
        <w:trPr>
          <w:trHeight w:val="729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3BB92F1D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Rodzaj Wykonawcy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4A5151AA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Tak/Nie</w:t>
            </w:r>
          </w:p>
        </w:tc>
      </w:tr>
      <w:tr w:rsidR="0043110C" w:rsidRPr="0043110C" w14:paraId="1AA18A97" w14:textId="77777777" w:rsidTr="00486337">
        <w:tc>
          <w:tcPr>
            <w:tcW w:w="5665" w:type="dxa"/>
            <w:vAlign w:val="center"/>
          </w:tcPr>
          <w:p w14:paraId="7797BB51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średnie przedsiębiorstwo</w:t>
            </w:r>
          </w:p>
        </w:tc>
        <w:tc>
          <w:tcPr>
            <w:tcW w:w="3686" w:type="dxa"/>
            <w:vAlign w:val="center"/>
          </w:tcPr>
          <w:p w14:paraId="12F9F7BB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2D0E45AC" w14:textId="77777777" w:rsidTr="00486337">
        <w:tc>
          <w:tcPr>
            <w:tcW w:w="5665" w:type="dxa"/>
            <w:vAlign w:val="center"/>
          </w:tcPr>
          <w:p w14:paraId="424E8B89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ałe przedsiębiorstwo</w:t>
            </w:r>
          </w:p>
        </w:tc>
        <w:tc>
          <w:tcPr>
            <w:tcW w:w="3686" w:type="dxa"/>
            <w:vAlign w:val="center"/>
          </w:tcPr>
          <w:p w14:paraId="5A4BE7F3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6AB7E437" w14:textId="77777777" w:rsidTr="00486337">
        <w:tc>
          <w:tcPr>
            <w:tcW w:w="5665" w:type="dxa"/>
            <w:vAlign w:val="center"/>
          </w:tcPr>
          <w:p w14:paraId="17939CA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ikroprzedsiębiorstwo</w:t>
            </w:r>
          </w:p>
        </w:tc>
        <w:tc>
          <w:tcPr>
            <w:tcW w:w="3686" w:type="dxa"/>
            <w:vAlign w:val="center"/>
          </w:tcPr>
          <w:p w14:paraId="14ED328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3279F0AB" w14:textId="77777777" w:rsidTr="00486337">
        <w:tc>
          <w:tcPr>
            <w:tcW w:w="5665" w:type="dxa"/>
            <w:vAlign w:val="center"/>
          </w:tcPr>
          <w:p w14:paraId="2BBB1242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jednoosobowa działalność gospodarcza</w:t>
            </w:r>
          </w:p>
        </w:tc>
        <w:tc>
          <w:tcPr>
            <w:tcW w:w="3686" w:type="dxa"/>
            <w:vAlign w:val="center"/>
          </w:tcPr>
          <w:p w14:paraId="42B8469E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1177B0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A6ED3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561CD114" w14:textId="77777777" w:rsidR="0043110C" w:rsidRPr="0043110C" w:rsidRDefault="0043110C" w:rsidP="005D5D36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Informujemy, że dane o osobach umocowanych do podpisania oferty/prowadzenia negocjacji/składania oświadczeń lub dokumentów wynikają z dokumentu rejestrowego, który Zamawiający może pobrać z bezpłatnej i ogólnodostępnej bazy danych, tj. </w:t>
      </w:r>
      <w:r w:rsidRPr="0043110C">
        <w:rPr>
          <w:rFonts w:asciiTheme="majorHAnsi" w:hAnsiTheme="majorHAnsi" w:cstheme="majorHAnsi"/>
          <w:sz w:val="24"/>
          <w:szCs w:val="24"/>
          <w:highlight w:val="yellow"/>
        </w:rPr>
        <w:t>..............................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  <w:highlight w:val="yellow"/>
        </w:rPr>
        <w:footnoteReference w:id="2"/>
      </w:r>
    </w:p>
    <w:p w14:paraId="1DB16D78" w14:textId="3AC150C3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FD4F467" w14:textId="119F8933" w:rsidR="00853AF5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lastRenderedPageBreak/>
        <w:t>po zapoznaniu się ze Specyfikacją Warunków Zamówienia oferujemy wykonanie przedmiotu zamówienia:</w:t>
      </w:r>
    </w:p>
    <w:p w14:paraId="305F2339" w14:textId="77777777" w:rsidR="00885374" w:rsidRPr="0043110C" w:rsidRDefault="00885374" w:rsidP="00853AF5">
      <w:pPr>
        <w:jc w:val="both"/>
        <w:rPr>
          <w:rFonts w:asciiTheme="majorHAnsi" w:eastAsia="Calibri" w:hAnsiTheme="majorHAnsi" w:cstheme="majorHAnsi"/>
        </w:rPr>
      </w:pPr>
    </w:p>
    <w:p w14:paraId="65354091" w14:textId="624ED8B9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I: </w:t>
      </w:r>
      <w:bookmarkStart w:id="0" w:name="_Hlk117601029"/>
      <w:r w:rsidR="000B216F" w:rsidRPr="00683054">
        <w:rPr>
          <w:rFonts w:ascii="Calibri Light" w:hAnsi="Calibri Light" w:cs="Calibri Light"/>
          <w:sz w:val="22"/>
          <w:szCs w:val="22"/>
        </w:rPr>
        <w:t>Inkubator z regulacją stężenia CO2 z płaszczem powietrznym i sterylizacją gorącym powietrzem oraz cieplarki z wymuszonym obiegiem powietrza wraz z wyposażeniem</w:t>
      </w:r>
      <w:bookmarkEnd w:id="0"/>
    </w:p>
    <w:p w14:paraId="46FAE5E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527FA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51F6D32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50F3139" w14:textId="2C704198" w:rsidR="00853AF5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69912F98" w14:textId="77777777" w:rsidR="000B216F" w:rsidRPr="0043110C" w:rsidRDefault="000B216F" w:rsidP="00853AF5">
      <w:pPr>
        <w:jc w:val="both"/>
        <w:rPr>
          <w:rFonts w:asciiTheme="majorHAnsi" w:eastAsia="Calibri" w:hAnsiTheme="majorHAnsi" w:cstheme="majorHAnsi"/>
        </w:rPr>
      </w:pPr>
    </w:p>
    <w:p w14:paraId="3E166419" w14:textId="72D61D8C" w:rsidR="000B216F" w:rsidRDefault="000B216F" w:rsidP="009A51C2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bliczoną w następujący sposób:</w:t>
      </w:r>
    </w:p>
    <w:tbl>
      <w:tblPr>
        <w:tblStyle w:val="Tabela-Siatka"/>
        <w:tblW w:w="9261" w:type="dxa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1812"/>
        <w:gridCol w:w="1813"/>
        <w:gridCol w:w="1813"/>
      </w:tblGrid>
      <w:tr w:rsidR="000B216F" w14:paraId="26ABD9B8" w14:textId="77777777" w:rsidTr="000B216F">
        <w:tc>
          <w:tcPr>
            <w:tcW w:w="562" w:type="dxa"/>
            <w:shd w:val="clear" w:color="auto" w:fill="D9E2F3" w:themeFill="accent1" w:themeFillTint="33"/>
          </w:tcPr>
          <w:p w14:paraId="1A0394A7" w14:textId="0948841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.p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166A929A" w14:textId="488D9512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186DFCF" w14:textId="5BA84393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jednostkowa brutto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7E44D512" w14:textId="21419E69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czba sztuk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31AF21AE" w14:textId="5DF7FF5C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brutto</w:t>
            </w:r>
          </w:p>
        </w:tc>
      </w:tr>
      <w:tr w:rsidR="000B216F" w14:paraId="45DCD1D8" w14:textId="77777777" w:rsidTr="000B216F">
        <w:tc>
          <w:tcPr>
            <w:tcW w:w="562" w:type="dxa"/>
            <w:shd w:val="clear" w:color="auto" w:fill="D9E2F3" w:themeFill="accent1" w:themeFillTint="33"/>
          </w:tcPr>
          <w:p w14:paraId="29CC2297" w14:textId="2913156E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1757BDEB" w14:textId="5C29EE55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C1DA9A7" w14:textId="4FA916C2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390237DF" w14:textId="24DAEF30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5263570" w14:textId="257DE0A9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ol. 3 x kol. 4</w:t>
            </w:r>
          </w:p>
        </w:tc>
      </w:tr>
      <w:tr w:rsidR="000B216F" w14:paraId="4B50AC63" w14:textId="77777777" w:rsidTr="000B216F">
        <w:tc>
          <w:tcPr>
            <w:tcW w:w="562" w:type="dxa"/>
          </w:tcPr>
          <w:p w14:paraId="436B223C" w14:textId="73F0A5C6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261" w:type="dxa"/>
          </w:tcPr>
          <w:p w14:paraId="000D3EAD" w14:textId="42281054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nkubator 1</w:t>
            </w:r>
          </w:p>
        </w:tc>
        <w:tc>
          <w:tcPr>
            <w:tcW w:w="1812" w:type="dxa"/>
          </w:tcPr>
          <w:p w14:paraId="172A3563" w14:textId="7777777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13" w:type="dxa"/>
          </w:tcPr>
          <w:p w14:paraId="494ED5D5" w14:textId="16073678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813" w:type="dxa"/>
          </w:tcPr>
          <w:p w14:paraId="706E1CB8" w14:textId="7777777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0B216F" w14:paraId="5361B02D" w14:textId="77777777" w:rsidTr="000B216F">
        <w:tc>
          <w:tcPr>
            <w:tcW w:w="562" w:type="dxa"/>
          </w:tcPr>
          <w:p w14:paraId="70F24161" w14:textId="17848513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261" w:type="dxa"/>
          </w:tcPr>
          <w:p w14:paraId="18C32A44" w14:textId="5195AD83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nkubator 2</w:t>
            </w:r>
          </w:p>
        </w:tc>
        <w:tc>
          <w:tcPr>
            <w:tcW w:w="1812" w:type="dxa"/>
          </w:tcPr>
          <w:p w14:paraId="12392848" w14:textId="7777777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13" w:type="dxa"/>
          </w:tcPr>
          <w:p w14:paraId="35CB00C3" w14:textId="762E6D61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813" w:type="dxa"/>
          </w:tcPr>
          <w:p w14:paraId="47E911EE" w14:textId="7777777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0B216F" w14:paraId="7335A672" w14:textId="77777777" w:rsidTr="000B216F">
        <w:tc>
          <w:tcPr>
            <w:tcW w:w="562" w:type="dxa"/>
          </w:tcPr>
          <w:p w14:paraId="65B08A95" w14:textId="4A027EAA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3261" w:type="dxa"/>
          </w:tcPr>
          <w:p w14:paraId="40C166F9" w14:textId="412645C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ieplarka</w:t>
            </w:r>
          </w:p>
        </w:tc>
        <w:tc>
          <w:tcPr>
            <w:tcW w:w="1812" w:type="dxa"/>
          </w:tcPr>
          <w:p w14:paraId="56982710" w14:textId="7777777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13" w:type="dxa"/>
          </w:tcPr>
          <w:p w14:paraId="261F6B07" w14:textId="207A8609" w:rsidR="000B216F" w:rsidRDefault="000B216F" w:rsidP="000B216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813" w:type="dxa"/>
          </w:tcPr>
          <w:p w14:paraId="1E59B9B2" w14:textId="77777777" w:rsidR="000B216F" w:rsidRDefault="000B216F" w:rsidP="009A51C2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4852C0E0" w14:textId="77777777" w:rsidR="000B216F" w:rsidRDefault="000B216F" w:rsidP="009A51C2">
      <w:pPr>
        <w:jc w:val="both"/>
        <w:rPr>
          <w:rFonts w:asciiTheme="majorHAnsi" w:eastAsia="Calibri" w:hAnsiTheme="majorHAnsi" w:cstheme="majorHAnsi"/>
        </w:rPr>
      </w:pPr>
    </w:p>
    <w:p w14:paraId="355B4EFD" w14:textId="7C0AE07B" w:rsidR="009A51C2" w:rsidRDefault="00853AF5" w:rsidP="009A51C2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eastAsia="Calibri" w:hAnsiTheme="majorHAnsi" w:cstheme="majorHAnsi"/>
        </w:rPr>
        <w:br/>
      </w:r>
      <w:r w:rsidR="009A51C2"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 w:rsidR="00516D2C">
        <w:rPr>
          <w:rFonts w:asciiTheme="majorHAnsi" w:hAnsiTheme="majorHAnsi" w:cstheme="majorHAnsi"/>
          <w:bCs/>
          <w:u w:val="single"/>
        </w:rPr>
        <w:t>RZ</w:t>
      </w:r>
      <w:r w:rsidR="009A51C2"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F32EF6" w:rsidRPr="0043110C" w14:paraId="0CA02BDC" w14:textId="77777777" w:rsidTr="000B216F">
        <w:tc>
          <w:tcPr>
            <w:tcW w:w="704" w:type="dxa"/>
            <w:shd w:val="clear" w:color="auto" w:fill="D9E2F3" w:themeFill="accent1" w:themeFillTint="33"/>
          </w:tcPr>
          <w:p w14:paraId="1301FD87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4E67DE69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1CC4F18" w14:textId="1FC21CE8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,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603033E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F32EF6" w:rsidRPr="0043110C" w14:paraId="05FCAC84" w14:textId="77777777" w:rsidTr="000B216F">
        <w:tc>
          <w:tcPr>
            <w:tcW w:w="704" w:type="dxa"/>
            <w:shd w:val="clear" w:color="auto" w:fill="D9E2F3" w:themeFill="accent1" w:themeFillTint="33"/>
          </w:tcPr>
          <w:p w14:paraId="77BF423A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F5CAAD2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1122EF4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1A01970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F32EF6" w:rsidRPr="0043110C" w14:paraId="712295BC" w14:textId="77777777" w:rsidTr="00486337">
        <w:tc>
          <w:tcPr>
            <w:tcW w:w="704" w:type="dxa"/>
          </w:tcPr>
          <w:p w14:paraId="4972FABA" w14:textId="22307016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  <w:r w:rsidR="000B216F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3119" w:type="dxa"/>
          </w:tcPr>
          <w:p w14:paraId="5B0982F1" w14:textId="608A8177" w:rsidR="00F32EF6" w:rsidRPr="0043110C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nkubator 1</w:t>
            </w:r>
          </w:p>
        </w:tc>
        <w:tc>
          <w:tcPr>
            <w:tcW w:w="2835" w:type="dxa"/>
          </w:tcPr>
          <w:p w14:paraId="16F13B6F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3F81C9AC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B216F" w:rsidRPr="0043110C" w14:paraId="1657810E" w14:textId="77777777" w:rsidTr="00486337">
        <w:tc>
          <w:tcPr>
            <w:tcW w:w="704" w:type="dxa"/>
          </w:tcPr>
          <w:p w14:paraId="34213812" w14:textId="505F1DE2" w:rsidR="000B216F" w:rsidRPr="0043110C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119" w:type="dxa"/>
          </w:tcPr>
          <w:p w14:paraId="7970C9A0" w14:textId="2F15B8E9" w:rsidR="000B216F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nkubator 2</w:t>
            </w:r>
          </w:p>
        </w:tc>
        <w:tc>
          <w:tcPr>
            <w:tcW w:w="2835" w:type="dxa"/>
          </w:tcPr>
          <w:p w14:paraId="76F3FD14" w14:textId="77777777" w:rsidR="000B216F" w:rsidRPr="0043110C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0940CF25" w14:textId="77777777" w:rsidR="000B216F" w:rsidRPr="0043110C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B216F" w:rsidRPr="0043110C" w14:paraId="34B0B0D6" w14:textId="77777777" w:rsidTr="00486337">
        <w:tc>
          <w:tcPr>
            <w:tcW w:w="704" w:type="dxa"/>
          </w:tcPr>
          <w:p w14:paraId="7D63CAA9" w14:textId="5C152B9B" w:rsidR="000B216F" w:rsidRPr="0043110C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3119" w:type="dxa"/>
          </w:tcPr>
          <w:p w14:paraId="7862B765" w14:textId="394EE192" w:rsidR="000B216F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ieplarka</w:t>
            </w:r>
          </w:p>
        </w:tc>
        <w:tc>
          <w:tcPr>
            <w:tcW w:w="2835" w:type="dxa"/>
          </w:tcPr>
          <w:p w14:paraId="7E229426" w14:textId="77777777" w:rsidR="000B216F" w:rsidRPr="0043110C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0F9A7CC1" w14:textId="77777777" w:rsidR="000B216F" w:rsidRPr="0043110C" w:rsidRDefault="000B216F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3A64750" w14:textId="770DA333" w:rsidR="00F32EF6" w:rsidRDefault="00F32EF6" w:rsidP="009A51C2">
      <w:pPr>
        <w:jc w:val="both"/>
        <w:rPr>
          <w:rFonts w:asciiTheme="majorHAnsi" w:eastAsia="Calibri" w:hAnsiTheme="majorHAnsi" w:cstheme="majorHAnsi"/>
        </w:rPr>
      </w:pPr>
    </w:p>
    <w:p w14:paraId="613ACF37" w14:textId="7C7A0F21" w:rsidR="000B216F" w:rsidRDefault="000B216F" w:rsidP="009A51C2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71A35B72" w14:textId="711C0D65" w:rsidR="000B216F" w:rsidRPr="000B216F" w:rsidRDefault="000B216F" w:rsidP="000B216F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7ADC3A4D" w14:textId="7B32433D" w:rsidR="000B216F" w:rsidRDefault="000B216F" w:rsidP="000B216F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524A651C" w14:textId="4F9404A9" w:rsidR="000B216F" w:rsidRDefault="000B216F" w:rsidP="000B216F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4BBE5660" w14:textId="77777777" w:rsidR="00516D2C" w:rsidRPr="0043110C" w:rsidRDefault="00516D2C" w:rsidP="00797191">
      <w:pPr>
        <w:jc w:val="both"/>
        <w:rPr>
          <w:rFonts w:asciiTheme="majorHAnsi" w:eastAsia="Calibri" w:hAnsiTheme="majorHAnsi" w:cstheme="majorHAnsi"/>
        </w:rPr>
      </w:pPr>
    </w:p>
    <w:p w14:paraId="0DE7514B" w14:textId="180A31DD" w:rsidR="00AE09F6" w:rsidRPr="0043110C" w:rsidRDefault="00AE09F6" w:rsidP="00AE09F6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2: </w:t>
      </w:r>
      <w:r w:rsidR="000B216F" w:rsidRPr="00683054">
        <w:rPr>
          <w:rFonts w:ascii="Calibri Light" w:hAnsi="Calibri Light" w:cs="Calibri Light"/>
          <w:sz w:val="22"/>
          <w:szCs w:val="22"/>
        </w:rPr>
        <w:t xml:space="preserve">Komora laminacyjna II klasy bezpieczeństwa wraz z wyposażeniem </w:t>
      </w:r>
      <w:r w:rsidR="00460D9F" w:rsidRPr="00683054">
        <w:rPr>
          <w:rFonts w:asciiTheme="majorHAnsi" w:eastAsia="Calibri" w:hAnsiTheme="majorHAnsi" w:cstheme="majorHAnsi"/>
          <w:b/>
        </w:rPr>
        <w:t xml:space="preserve">– </w:t>
      </w:r>
      <w:r w:rsidR="000B216F" w:rsidRPr="00683054">
        <w:rPr>
          <w:rFonts w:asciiTheme="majorHAnsi" w:eastAsia="Calibri" w:hAnsiTheme="majorHAnsi" w:cstheme="majorHAnsi"/>
          <w:b/>
        </w:rPr>
        <w:t>4</w:t>
      </w:r>
      <w:r w:rsidR="00460D9F" w:rsidRPr="00683054">
        <w:rPr>
          <w:rFonts w:asciiTheme="majorHAnsi" w:eastAsia="Calibri" w:hAnsiTheme="majorHAnsi" w:cstheme="majorHAnsi"/>
          <w:b/>
        </w:rPr>
        <w:t xml:space="preserve"> szt.</w:t>
      </w:r>
    </w:p>
    <w:p w14:paraId="7E2669B5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B23F30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B2EE6C9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41587866" w14:textId="7E73DA64" w:rsidR="00AE09F6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3D8E2C35" w14:textId="1E974BB7" w:rsidR="00516D2C" w:rsidRDefault="00516D2C" w:rsidP="00AE09F6">
      <w:pPr>
        <w:jc w:val="both"/>
        <w:rPr>
          <w:rFonts w:asciiTheme="majorHAnsi" w:eastAsia="Calibri" w:hAnsiTheme="majorHAnsi" w:cstheme="majorHAnsi"/>
        </w:rPr>
      </w:pPr>
    </w:p>
    <w:p w14:paraId="19D26B51" w14:textId="77777777" w:rsidR="000B216F" w:rsidRDefault="000B216F" w:rsidP="000B216F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bliczoną w następujący sposób:</w:t>
      </w:r>
    </w:p>
    <w:tbl>
      <w:tblPr>
        <w:tblStyle w:val="Tabela-Siatka"/>
        <w:tblW w:w="9261" w:type="dxa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1812"/>
        <w:gridCol w:w="1813"/>
        <w:gridCol w:w="1813"/>
      </w:tblGrid>
      <w:tr w:rsidR="000B216F" w14:paraId="449D2281" w14:textId="77777777" w:rsidTr="00920F3D">
        <w:tc>
          <w:tcPr>
            <w:tcW w:w="562" w:type="dxa"/>
            <w:shd w:val="clear" w:color="auto" w:fill="D9E2F3" w:themeFill="accent1" w:themeFillTint="33"/>
          </w:tcPr>
          <w:p w14:paraId="386BBD65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L.p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184DA3A9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758C474F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jednostkowa brutto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1989564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czba sztuk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75A7E22F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brutto</w:t>
            </w:r>
          </w:p>
        </w:tc>
      </w:tr>
      <w:tr w:rsidR="000B216F" w14:paraId="346B862B" w14:textId="77777777" w:rsidTr="00920F3D">
        <w:tc>
          <w:tcPr>
            <w:tcW w:w="562" w:type="dxa"/>
            <w:shd w:val="clear" w:color="auto" w:fill="D9E2F3" w:themeFill="accent1" w:themeFillTint="33"/>
          </w:tcPr>
          <w:p w14:paraId="5B418B66" w14:textId="77777777" w:rsidR="000B216F" w:rsidRDefault="000B216F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C8DAE67" w14:textId="77777777" w:rsidR="000B216F" w:rsidRDefault="000B216F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6268AA44" w14:textId="77777777" w:rsidR="000B216F" w:rsidRDefault="000B216F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6458CE7D" w14:textId="77777777" w:rsidR="000B216F" w:rsidRDefault="000B216F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3DF67ECE" w14:textId="77777777" w:rsidR="000B216F" w:rsidRDefault="000B216F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ol. 3 x kol. 4</w:t>
            </w:r>
          </w:p>
        </w:tc>
      </w:tr>
      <w:tr w:rsidR="000B216F" w14:paraId="613B0696" w14:textId="77777777" w:rsidTr="00920F3D">
        <w:tc>
          <w:tcPr>
            <w:tcW w:w="562" w:type="dxa"/>
          </w:tcPr>
          <w:p w14:paraId="1C06F797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261" w:type="dxa"/>
          </w:tcPr>
          <w:p w14:paraId="525518C5" w14:textId="1C4F28B4" w:rsidR="000B216F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omora laminacyjna</w:t>
            </w:r>
          </w:p>
        </w:tc>
        <w:tc>
          <w:tcPr>
            <w:tcW w:w="1812" w:type="dxa"/>
          </w:tcPr>
          <w:p w14:paraId="25A43142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13" w:type="dxa"/>
          </w:tcPr>
          <w:p w14:paraId="270275D6" w14:textId="0A819813" w:rsidR="000B216F" w:rsidRDefault="000B216F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1813" w:type="dxa"/>
          </w:tcPr>
          <w:p w14:paraId="246F69D0" w14:textId="77777777" w:rsidR="000B216F" w:rsidRDefault="000B216F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1E56ED15" w14:textId="77777777" w:rsidR="000B216F" w:rsidRDefault="000B216F" w:rsidP="000B216F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07D2127A" w14:textId="77777777" w:rsidR="000B216F" w:rsidRPr="000B216F" w:rsidRDefault="000B216F" w:rsidP="000B216F">
      <w:pPr>
        <w:pStyle w:val="Akapitzlist"/>
        <w:numPr>
          <w:ilvl w:val="0"/>
          <w:numId w:val="23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211B8F9D" w14:textId="77777777" w:rsidR="000B216F" w:rsidRDefault="000B216F" w:rsidP="000B216F">
      <w:pPr>
        <w:pStyle w:val="Akapitzlist"/>
        <w:numPr>
          <w:ilvl w:val="0"/>
          <w:numId w:val="23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396143D7" w14:textId="77777777" w:rsidR="000B216F" w:rsidRDefault="000B216F" w:rsidP="000B216F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2D4060E8" w14:textId="77777777" w:rsidR="000B216F" w:rsidRDefault="000B216F" w:rsidP="00AE09F6">
      <w:pPr>
        <w:jc w:val="both"/>
        <w:rPr>
          <w:rFonts w:asciiTheme="majorHAnsi" w:eastAsia="Calibri" w:hAnsiTheme="majorHAnsi" w:cstheme="majorHAnsi"/>
        </w:rPr>
      </w:pPr>
    </w:p>
    <w:p w14:paraId="52369A6E" w14:textId="6CEECCD3" w:rsidR="00885374" w:rsidRPr="0043110C" w:rsidRDefault="00516D2C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AE09F6" w:rsidRPr="0043110C" w14:paraId="10B215ED" w14:textId="77777777" w:rsidTr="000B216F">
        <w:tc>
          <w:tcPr>
            <w:tcW w:w="704" w:type="dxa"/>
            <w:shd w:val="clear" w:color="auto" w:fill="D9E2F3" w:themeFill="accent1" w:themeFillTint="33"/>
          </w:tcPr>
          <w:p w14:paraId="46F506B6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410F46C3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21A8E18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FC9EDBC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AE09F6" w:rsidRPr="0043110C" w14:paraId="57AA9D32" w14:textId="77777777" w:rsidTr="000B216F">
        <w:tc>
          <w:tcPr>
            <w:tcW w:w="704" w:type="dxa"/>
            <w:shd w:val="clear" w:color="auto" w:fill="D9E2F3" w:themeFill="accent1" w:themeFillTint="33"/>
          </w:tcPr>
          <w:p w14:paraId="1AFFDA4D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64666E19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89AA2C7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F638322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AE09F6" w:rsidRPr="0043110C" w14:paraId="03346A21" w14:textId="77777777" w:rsidTr="001F18EF">
        <w:tc>
          <w:tcPr>
            <w:tcW w:w="704" w:type="dxa"/>
          </w:tcPr>
          <w:p w14:paraId="475D6C18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608A1E5" w14:textId="47FCA830" w:rsidR="00AE09F6" w:rsidRPr="0043110C" w:rsidRDefault="000B216F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omora laminacyjna</w:t>
            </w:r>
          </w:p>
        </w:tc>
        <w:tc>
          <w:tcPr>
            <w:tcW w:w="2835" w:type="dxa"/>
          </w:tcPr>
          <w:p w14:paraId="7437AB79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16BA46A2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0CD82D16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</w:p>
    <w:p w14:paraId="74D71AF4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7B31F19B" w14:textId="77777777" w:rsidR="00C564C3" w:rsidRPr="000B216F" w:rsidRDefault="00C564C3" w:rsidP="00C564C3">
      <w:pPr>
        <w:pStyle w:val="Akapitzlist"/>
        <w:numPr>
          <w:ilvl w:val="0"/>
          <w:numId w:val="24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460EC7F6" w14:textId="77777777" w:rsidR="00C564C3" w:rsidRDefault="00C564C3" w:rsidP="00C564C3">
      <w:pPr>
        <w:pStyle w:val="Akapitzlist"/>
        <w:numPr>
          <w:ilvl w:val="0"/>
          <w:numId w:val="24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4019FD90" w14:textId="699C4210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2A9F4617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</w:p>
    <w:p w14:paraId="49A11884" w14:textId="2701E4A8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3: </w:t>
      </w:r>
      <w:r w:rsidR="00C564C3" w:rsidRPr="00683054">
        <w:rPr>
          <w:rFonts w:ascii="Calibri Light" w:hAnsi="Calibri Light" w:cs="Calibri Light"/>
          <w:sz w:val="22"/>
          <w:szCs w:val="22"/>
        </w:rPr>
        <w:t>Nablatowa wirówka laboratoryjna z wyposażeniem</w:t>
      </w:r>
      <w:r w:rsidR="00460D9F" w:rsidRPr="00683054">
        <w:rPr>
          <w:rFonts w:asciiTheme="majorHAnsi" w:eastAsia="Calibri" w:hAnsiTheme="majorHAnsi" w:cstheme="majorHAnsi"/>
          <w:b/>
        </w:rPr>
        <w:t xml:space="preserve"> –</w:t>
      </w:r>
      <w:r w:rsidR="00460D9F" w:rsidRPr="0043110C">
        <w:rPr>
          <w:rFonts w:asciiTheme="majorHAnsi" w:eastAsia="Calibri" w:hAnsiTheme="majorHAnsi" w:cstheme="majorHAnsi"/>
          <w:b/>
        </w:rPr>
        <w:t xml:space="preserve"> </w:t>
      </w:r>
      <w:r w:rsidR="00C564C3">
        <w:rPr>
          <w:rFonts w:asciiTheme="majorHAnsi" w:eastAsia="Calibri" w:hAnsiTheme="majorHAnsi" w:cstheme="majorHAnsi"/>
          <w:b/>
        </w:rPr>
        <w:t>1 szt</w:t>
      </w:r>
    </w:p>
    <w:p w14:paraId="44366781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62D9AC0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E969E40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341E9AD" w14:textId="2314884A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65BD39A0" w14:textId="77777777" w:rsidR="00C564C3" w:rsidRDefault="00C564C3" w:rsidP="008E1A19">
      <w:pPr>
        <w:jc w:val="both"/>
        <w:rPr>
          <w:rFonts w:asciiTheme="majorHAnsi" w:eastAsia="Calibri" w:hAnsiTheme="majorHAnsi" w:cstheme="majorHAnsi"/>
        </w:rPr>
      </w:pPr>
    </w:p>
    <w:p w14:paraId="358BBECA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bliczoną w następujący sposób:</w:t>
      </w:r>
    </w:p>
    <w:tbl>
      <w:tblPr>
        <w:tblStyle w:val="Tabela-Siatka"/>
        <w:tblW w:w="9261" w:type="dxa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1812"/>
        <w:gridCol w:w="1813"/>
        <w:gridCol w:w="1813"/>
      </w:tblGrid>
      <w:tr w:rsidR="00C564C3" w14:paraId="40088711" w14:textId="77777777" w:rsidTr="00920F3D">
        <w:tc>
          <w:tcPr>
            <w:tcW w:w="562" w:type="dxa"/>
            <w:shd w:val="clear" w:color="auto" w:fill="D9E2F3" w:themeFill="accent1" w:themeFillTint="33"/>
          </w:tcPr>
          <w:p w14:paraId="4D231CFB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.p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571B9B9B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592D5BA7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jednostkowa brutto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3C220769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czba sztuk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008316A6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brutto</w:t>
            </w:r>
          </w:p>
        </w:tc>
      </w:tr>
      <w:tr w:rsidR="00C564C3" w14:paraId="38FF9E85" w14:textId="77777777" w:rsidTr="00920F3D">
        <w:tc>
          <w:tcPr>
            <w:tcW w:w="562" w:type="dxa"/>
            <w:shd w:val="clear" w:color="auto" w:fill="D9E2F3" w:themeFill="accent1" w:themeFillTint="33"/>
          </w:tcPr>
          <w:p w14:paraId="223269D3" w14:textId="77777777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03129002" w14:textId="77777777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7A2B53B9" w14:textId="77777777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6B37C67C" w14:textId="77777777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55C67191" w14:textId="77777777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Kol. 3 x kol. 4</w:t>
            </w:r>
          </w:p>
        </w:tc>
      </w:tr>
      <w:tr w:rsidR="00C564C3" w14:paraId="4E5DE7D4" w14:textId="77777777" w:rsidTr="00920F3D">
        <w:tc>
          <w:tcPr>
            <w:tcW w:w="562" w:type="dxa"/>
          </w:tcPr>
          <w:p w14:paraId="41711BCC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261" w:type="dxa"/>
          </w:tcPr>
          <w:p w14:paraId="2B4445E4" w14:textId="164F8B31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irówka</w:t>
            </w:r>
          </w:p>
        </w:tc>
        <w:tc>
          <w:tcPr>
            <w:tcW w:w="1812" w:type="dxa"/>
          </w:tcPr>
          <w:p w14:paraId="7539FB11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13" w:type="dxa"/>
          </w:tcPr>
          <w:p w14:paraId="4C61A0B4" w14:textId="5E485523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813" w:type="dxa"/>
          </w:tcPr>
          <w:p w14:paraId="585EF806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C564C3" w14:paraId="3B349153" w14:textId="77777777" w:rsidTr="00920F3D">
        <w:tc>
          <w:tcPr>
            <w:tcW w:w="562" w:type="dxa"/>
          </w:tcPr>
          <w:p w14:paraId="03938E34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261" w:type="dxa"/>
          </w:tcPr>
          <w:p w14:paraId="4EC320BB" w14:textId="760C1BA3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tor 1</w:t>
            </w:r>
          </w:p>
        </w:tc>
        <w:tc>
          <w:tcPr>
            <w:tcW w:w="1812" w:type="dxa"/>
          </w:tcPr>
          <w:p w14:paraId="2ECB767C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13" w:type="dxa"/>
          </w:tcPr>
          <w:p w14:paraId="4E8D30A3" w14:textId="77777777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813" w:type="dxa"/>
          </w:tcPr>
          <w:p w14:paraId="198FC2E5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C564C3" w14:paraId="64E43D67" w14:textId="77777777" w:rsidTr="00920F3D">
        <w:tc>
          <w:tcPr>
            <w:tcW w:w="562" w:type="dxa"/>
          </w:tcPr>
          <w:p w14:paraId="6AB7F797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3261" w:type="dxa"/>
          </w:tcPr>
          <w:p w14:paraId="2EA23EE9" w14:textId="50741B6C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tor 2</w:t>
            </w:r>
          </w:p>
        </w:tc>
        <w:tc>
          <w:tcPr>
            <w:tcW w:w="1812" w:type="dxa"/>
          </w:tcPr>
          <w:p w14:paraId="21544F6E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13" w:type="dxa"/>
          </w:tcPr>
          <w:p w14:paraId="3A78002F" w14:textId="77777777" w:rsidR="00C564C3" w:rsidRDefault="00C564C3" w:rsidP="00920F3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813" w:type="dxa"/>
          </w:tcPr>
          <w:p w14:paraId="28ABE105" w14:textId="77777777" w:rsidR="00C564C3" w:rsidRDefault="00C564C3" w:rsidP="00920F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2836CED0" w14:textId="59A8CEBD" w:rsidR="00516D2C" w:rsidRDefault="00516D2C" w:rsidP="008E1A19">
      <w:pPr>
        <w:jc w:val="both"/>
        <w:rPr>
          <w:rFonts w:asciiTheme="majorHAnsi" w:eastAsia="Calibri" w:hAnsiTheme="majorHAnsi" w:cstheme="majorHAnsi"/>
        </w:rPr>
      </w:pPr>
    </w:p>
    <w:p w14:paraId="12AE3EF5" w14:textId="3C45DC73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3F950E0C" w14:textId="77777777" w:rsidTr="000B216F">
        <w:tc>
          <w:tcPr>
            <w:tcW w:w="704" w:type="dxa"/>
            <w:shd w:val="clear" w:color="auto" w:fill="D9E2F3" w:themeFill="accent1" w:themeFillTint="33"/>
          </w:tcPr>
          <w:p w14:paraId="41B1FDD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6463305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C42454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568C68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238E894B" w14:textId="77777777" w:rsidTr="000B216F">
        <w:tc>
          <w:tcPr>
            <w:tcW w:w="704" w:type="dxa"/>
            <w:shd w:val="clear" w:color="auto" w:fill="D9E2F3" w:themeFill="accent1" w:themeFillTint="33"/>
          </w:tcPr>
          <w:p w14:paraId="5448B68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48E4C0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20788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601F12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7790CD72" w14:textId="77777777" w:rsidTr="001F18EF">
        <w:tc>
          <w:tcPr>
            <w:tcW w:w="704" w:type="dxa"/>
          </w:tcPr>
          <w:p w14:paraId="2E35C755" w14:textId="3843DBC6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  <w:r w:rsidR="00C564C3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3119" w:type="dxa"/>
          </w:tcPr>
          <w:p w14:paraId="602CCD7C" w14:textId="4DF95D27" w:rsidR="008E1A19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irówka</w:t>
            </w:r>
          </w:p>
        </w:tc>
        <w:tc>
          <w:tcPr>
            <w:tcW w:w="2835" w:type="dxa"/>
          </w:tcPr>
          <w:p w14:paraId="31D4046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2DBAEFDD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C564C3" w:rsidRPr="0043110C" w14:paraId="1438F5C3" w14:textId="77777777" w:rsidTr="001F18EF">
        <w:tc>
          <w:tcPr>
            <w:tcW w:w="704" w:type="dxa"/>
          </w:tcPr>
          <w:p w14:paraId="15B38990" w14:textId="486DD2FC" w:rsidR="00C564C3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119" w:type="dxa"/>
          </w:tcPr>
          <w:p w14:paraId="23B12837" w14:textId="093852A7" w:rsidR="00C564C3" w:rsidRDefault="00C564C3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Rotor 1</w:t>
            </w:r>
          </w:p>
        </w:tc>
        <w:tc>
          <w:tcPr>
            <w:tcW w:w="2835" w:type="dxa"/>
          </w:tcPr>
          <w:p w14:paraId="5E6083B8" w14:textId="77777777" w:rsidR="00C564C3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37AA1D75" w14:textId="77777777" w:rsidR="00C564C3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C564C3" w:rsidRPr="0043110C" w14:paraId="59EBF33B" w14:textId="77777777" w:rsidTr="001F18EF">
        <w:tc>
          <w:tcPr>
            <w:tcW w:w="704" w:type="dxa"/>
          </w:tcPr>
          <w:p w14:paraId="003BA958" w14:textId="117B8D3D" w:rsidR="00C564C3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3119" w:type="dxa"/>
          </w:tcPr>
          <w:p w14:paraId="0BDC435A" w14:textId="59C405A1" w:rsidR="00C564C3" w:rsidRDefault="00C564C3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Rotor 2</w:t>
            </w:r>
          </w:p>
        </w:tc>
        <w:tc>
          <w:tcPr>
            <w:tcW w:w="2835" w:type="dxa"/>
          </w:tcPr>
          <w:p w14:paraId="1C1097E2" w14:textId="77777777" w:rsidR="00C564C3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439F8632" w14:textId="77777777" w:rsidR="00C564C3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11947422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073803C3" w14:textId="77777777" w:rsidR="00C564C3" w:rsidRPr="000B216F" w:rsidRDefault="00C564C3" w:rsidP="00C564C3">
      <w:pPr>
        <w:pStyle w:val="Akapitzlist"/>
        <w:numPr>
          <w:ilvl w:val="0"/>
          <w:numId w:val="25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0AF5074A" w14:textId="77777777" w:rsidR="00C564C3" w:rsidRDefault="00C564C3" w:rsidP="00C564C3">
      <w:pPr>
        <w:pStyle w:val="Akapitzlist"/>
        <w:numPr>
          <w:ilvl w:val="0"/>
          <w:numId w:val="25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7525653E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62E440F2" w14:textId="70C720D3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60D9A2F0" w14:textId="1F1F4B77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4: </w:t>
      </w:r>
      <w:r w:rsidR="00C564C3" w:rsidRPr="00683054">
        <w:rPr>
          <w:rFonts w:ascii="Calibri Light" w:hAnsi="Calibri Light" w:cs="Calibri Light"/>
          <w:sz w:val="22"/>
          <w:szCs w:val="22"/>
        </w:rPr>
        <w:t>Mikroskop fluoroscencyjny do obserwacji stereoskopowych</w:t>
      </w:r>
      <w:r w:rsidR="00C564C3" w:rsidRPr="00683054">
        <w:rPr>
          <w:rFonts w:asciiTheme="majorHAnsi" w:eastAsia="Calibri" w:hAnsiTheme="majorHAnsi" w:cstheme="majorHAnsi"/>
          <w:b/>
        </w:rPr>
        <w:t xml:space="preserve"> </w:t>
      </w:r>
      <w:r w:rsidR="00460D9F" w:rsidRPr="00683054">
        <w:rPr>
          <w:rFonts w:asciiTheme="majorHAnsi" w:eastAsia="Calibri" w:hAnsiTheme="majorHAnsi" w:cstheme="majorHAnsi"/>
          <w:b/>
        </w:rPr>
        <w:t>– 1 szt.</w:t>
      </w:r>
    </w:p>
    <w:p w14:paraId="184CA90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4FFC60B5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016D553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7029544" w14:textId="7E660A57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BA7B16E" w14:textId="5B4E8C52" w:rsidR="00516D2C" w:rsidRDefault="00516D2C" w:rsidP="008E1A19">
      <w:pPr>
        <w:jc w:val="both"/>
        <w:rPr>
          <w:rFonts w:asciiTheme="majorHAnsi" w:eastAsia="Calibri" w:hAnsiTheme="majorHAnsi" w:cstheme="majorHAnsi"/>
        </w:rPr>
      </w:pPr>
    </w:p>
    <w:p w14:paraId="29250974" w14:textId="5E8321D3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76786E41" w14:textId="77777777" w:rsidTr="000B216F">
        <w:tc>
          <w:tcPr>
            <w:tcW w:w="704" w:type="dxa"/>
            <w:shd w:val="clear" w:color="auto" w:fill="D9E2F3" w:themeFill="accent1" w:themeFillTint="33"/>
          </w:tcPr>
          <w:p w14:paraId="0CE8600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49B827C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8DA210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332FF4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17148676" w14:textId="77777777" w:rsidTr="000B216F">
        <w:tc>
          <w:tcPr>
            <w:tcW w:w="704" w:type="dxa"/>
            <w:shd w:val="clear" w:color="auto" w:fill="D9E2F3" w:themeFill="accent1" w:themeFillTint="33"/>
          </w:tcPr>
          <w:p w14:paraId="052AB28C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52104CF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664C09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23C870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7D98713D" w14:textId="77777777" w:rsidTr="001F18EF">
        <w:tc>
          <w:tcPr>
            <w:tcW w:w="704" w:type="dxa"/>
          </w:tcPr>
          <w:p w14:paraId="097726D3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B192AD8" w14:textId="342E8ED4" w:rsidR="008E1A19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Mikroskop fluoroscencyjny</w:t>
            </w:r>
          </w:p>
        </w:tc>
        <w:tc>
          <w:tcPr>
            <w:tcW w:w="2835" w:type="dxa"/>
          </w:tcPr>
          <w:p w14:paraId="4F8D712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003B4A27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D93202" w:rsidRPr="0043110C" w14:paraId="2FCEB9A2" w14:textId="77777777" w:rsidTr="001F18EF">
        <w:tc>
          <w:tcPr>
            <w:tcW w:w="704" w:type="dxa"/>
          </w:tcPr>
          <w:p w14:paraId="16EBEAF3" w14:textId="28B44CDA" w:rsidR="00D93202" w:rsidRPr="0043110C" w:rsidRDefault="00D93202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3119" w:type="dxa"/>
          </w:tcPr>
          <w:p w14:paraId="73A12871" w14:textId="56EF10DE" w:rsidR="00D93202" w:rsidRDefault="00D93202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Zestaw sterujący</w:t>
            </w:r>
          </w:p>
        </w:tc>
        <w:tc>
          <w:tcPr>
            <w:tcW w:w="2835" w:type="dxa"/>
          </w:tcPr>
          <w:p w14:paraId="089971C9" w14:textId="77777777" w:rsidR="00D93202" w:rsidRPr="0043110C" w:rsidRDefault="00D93202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01AEF3E1" w14:textId="77777777" w:rsidR="00D93202" w:rsidRPr="0043110C" w:rsidRDefault="00D93202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C3D1E68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641854D0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147AA32E" w14:textId="77777777" w:rsidR="00C564C3" w:rsidRPr="000B216F" w:rsidRDefault="00C564C3" w:rsidP="00C564C3">
      <w:pPr>
        <w:pStyle w:val="Akapitzlist"/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3FD2D99A" w14:textId="77777777" w:rsidR="00C564C3" w:rsidRDefault="00C564C3" w:rsidP="00C564C3">
      <w:pPr>
        <w:pStyle w:val="Akapitzlist"/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16F2C423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3DE88797" w14:textId="77777777" w:rsidR="00516D2C" w:rsidRDefault="00516D2C" w:rsidP="00516D2C">
      <w:pPr>
        <w:jc w:val="both"/>
        <w:rPr>
          <w:rFonts w:asciiTheme="majorHAnsi" w:eastAsia="Calibri" w:hAnsiTheme="majorHAnsi" w:cstheme="majorHAnsi"/>
        </w:rPr>
      </w:pPr>
    </w:p>
    <w:p w14:paraId="181DE950" w14:textId="15E8268F" w:rsidR="00C564C3" w:rsidRDefault="008E1A19" w:rsidP="008E1A19">
      <w:pPr>
        <w:jc w:val="both"/>
        <w:rPr>
          <w:rFonts w:ascii="Calibri Light" w:hAnsi="Calibri Light" w:cs="Calibri Light"/>
          <w:sz w:val="22"/>
          <w:szCs w:val="22"/>
        </w:rPr>
      </w:pPr>
      <w:r w:rsidRPr="0043110C">
        <w:rPr>
          <w:rFonts w:asciiTheme="majorHAnsi" w:eastAsia="Calibri" w:hAnsiTheme="majorHAnsi" w:cstheme="majorHAnsi"/>
          <w:b/>
        </w:rPr>
        <w:t xml:space="preserve">Część 5: </w:t>
      </w:r>
      <w:r w:rsidR="00C564C3" w:rsidRPr="00683054">
        <w:rPr>
          <w:rFonts w:ascii="Calibri Light" w:hAnsi="Calibri Light" w:cs="Calibri Light"/>
          <w:sz w:val="22"/>
          <w:szCs w:val="22"/>
        </w:rPr>
        <w:t>Wielodetekcyjny czytnik wysokiej czułości umożliwiający pomiar – 1 szt.</w:t>
      </w:r>
    </w:p>
    <w:p w14:paraId="7ABE653D" w14:textId="3D3AE988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53EC301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03CBE24C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3FB5247F" w14:textId="6F7D3ABF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53F512A1" w14:textId="77777777" w:rsidR="00516D2C" w:rsidRDefault="00516D2C" w:rsidP="008E1A19">
      <w:pPr>
        <w:jc w:val="both"/>
        <w:rPr>
          <w:rFonts w:asciiTheme="majorHAnsi" w:hAnsiTheme="majorHAnsi" w:cstheme="majorHAnsi"/>
          <w:bCs/>
          <w:u w:val="single"/>
        </w:rPr>
      </w:pPr>
    </w:p>
    <w:p w14:paraId="23460065" w14:textId="67B595EF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5F397964" w14:textId="77777777" w:rsidTr="000B216F">
        <w:tc>
          <w:tcPr>
            <w:tcW w:w="704" w:type="dxa"/>
            <w:shd w:val="clear" w:color="auto" w:fill="D9E2F3" w:themeFill="accent1" w:themeFillTint="33"/>
          </w:tcPr>
          <w:p w14:paraId="4F89D78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61DBEF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E33E5A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7FEA62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0B9DD34B" w14:textId="77777777" w:rsidTr="000B216F">
        <w:tc>
          <w:tcPr>
            <w:tcW w:w="704" w:type="dxa"/>
            <w:shd w:val="clear" w:color="auto" w:fill="D9E2F3" w:themeFill="accent1" w:themeFillTint="33"/>
          </w:tcPr>
          <w:p w14:paraId="3AF2CCE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FAB1F5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2DD541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FF1001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13671E59" w14:textId="77777777" w:rsidTr="001F18EF">
        <w:tc>
          <w:tcPr>
            <w:tcW w:w="704" w:type="dxa"/>
          </w:tcPr>
          <w:p w14:paraId="40BFA2D0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12D5D2BE" w14:textId="1E138D8D" w:rsidR="008E1A19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Czytnik</w:t>
            </w:r>
          </w:p>
        </w:tc>
        <w:tc>
          <w:tcPr>
            <w:tcW w:w="2835" w:type="dxa"/>
          </w:tcPr>
          <w:p w14:paraId="300279F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6A0D183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7603F56D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56C352D1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Oferujemy wydłużenie terminu gwarancji o:</w:t>
      </w:r>
    </w:p>
    <w:p w14:paraId="1E4D1131" w14:textId="77777777" w:rsidR="00C564C3" w:rsidRPr="000B216F" w:rsidRDefault="00C564C3" w:rsidP="00C564C3">
      <w:pPr>
        <w:pStyle w:val="Akapitzlist"/>
        <w:numPr>
          <w:ilvl w:val="0"/>
          <w:numId w:val="27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0D99428C" w14:textId="77777777" w:rsidR="00C564C3" w:rsidRDefault="00C564C3" w:rsidP="00C564C3">
      <w:pPr>
        <w:pStyle w:val="Akapitzlist"/>
        <w:numPr>
          <w:ilvl w:val="0"/>
          <w:numId w:val="27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4B9A9BBF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11218867" w14:textId="06D52B0E" w:rsidR="005F2DE5" w:rsidRDefault="005F2DE5" w:rsidP="00A16B78">
      <w:pPr>
        <w:rPr>
          <w:rFonts w:asciiTheme="majorHAnsi" w:eastAsia="Calibri" w:hAnsiTheme="majorHAnsi" w:cstheme="majorHAnsi"/>
        </w:rPr>
      </w:pPr>
    </w:p>
    <w:p w14:paraId="5A02B4DC" w14:textId="2C810C57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>Część 6</w:t>
      </w:r>
      <w:r w:rsidRPr="00683054">
        <w:rPr>
          <w:rFonts w:asciiTheme="majorHAnsi" w:eastAsia="Calibri" w:hAnsiTheme="majorHAnsi" w:cstheme="majorHAnsi"/>
          <w:b/>
        </w:rPr>
        <w:t xml:space="preserve">: </w:t>
      </w:r>
      <w:r w:rsidR="00C564C3" w:rsidRPr="00683054">
        <w:rPr>
          <w:rFonts w:ascii="Calibri Light" w:hAnsi="Calibri Light" w:cs="Calibri Light"/>
          <w:sz w:val="22"/>
          <w:szCs w:val="22"/>
        </w:rPr>
        <w:t xml:space="preserve">Zamrażarka laboratoryjna niskotemperaturowa ze stelażem i systemem ostrzegania o zmianie temperatury </w:t>
      </w:r>
      <w:r w:rsidR="00460D9F" w:rsidRPr="00683054">
        <w:rPr>
          <w:rFonts w:asciiTheme="majorHAnsi" w:eastAsia="Calibri" w:hAnsiTheme="majorHAnsi" w:cstheme="majorHAnsi"/>
          <w:b/>
        </w:rPr>
        <w:t>– 1 szt.</w:t>
      </w:r>
    </w:p>
    <w:p w14:paraId="34E1346A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3EA48DD7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9E247F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8EEFCC3" w14:textId="7BD88573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3F892BB4" w14:textId="77777777" w:rsidR="00516D2C" w:rsidRDefault="00516D2C" w:rsidP="008E1A19">
      <w:pPr>
        <w:jc w:val="both"/>
        <w:rPr>
          <w:rFonts w:asciiTheme="majorHAnsi" w:hAnsiTheme="majorHAnsi" w:cstheme="majorHAnsi"/>
          <w:bCs/>
          <w:u w:val="single"/>
        </w:rPr>
      </w:pPr>
    </w:p>
    <w:p w14:paraId="53638341" w14:textId="179F8A23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3F33BC13" w14:textId="77777777" w:rsidTr="000B216F">
        <w:tc>
          <w:tcPr>
            <w:tcW w:w="704" w:type="dxa"/>
            <w:shd w:val="clear" w:color="auto" w:fill="D9E2F3" w:themeFill="accent1" w:themeFillTint="33"/>
          </w:tcPr>
          <w:p w14:paraId="2BAF3A3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C59358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5669AC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C4CF3D9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242ECA44" w14:textId="77777777" w:rsidTr="000B216F">
        <w:tc>
          <w:tcPr>
            <w:tcW w:w="704" w:type="dxa"/>
            <w:shd w:val="clear" w:color="auto" w:fill="D9E2F3" w:themeFill="accent1" w:themeFillTint="33"/>
          </w:tcPr>
          <w:p w14:paraId="3EC3027D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5A434A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283849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A824F7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6A2D7738" w14:textId="77777777" w:rsidTr="001F18EF">
        <w:tc>
          <w:tcPr>
            <w:tcW w:w="704" w:type="dxa"/>
          </w:tcPr>
          <w:p w14:paraId="321264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69BD087" w14:textId="4C47D182" w:rsidR="008E1A19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Zamrażarka</w:t>
            </w:r>
          </w:p>
        </w:tc>
        <w:tc>
          <w:tcPr>
            <w:tcW w:w="2835" w:type="dxa"/>
          </w:tcPr>
          <w:p w14:paraId="229B7B2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41D02BC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D43831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57713757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2D64E8A3" w14:textId="77777777" w:rsidR="00C564C3" w:rsidRPr="000B216F" w:rsidRDefault="00C564C3" w:rsidP="00C564C3">
      <w:pPr>
        <w:pStyle w:val="Akapitzlist"/>
        <w:numPr>
          <w:ilvl w:val="0"/>
          <w:numId w:val="28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133D7B80" w14:textId="77777777" w:rsidR="00C564C3" w:rsidRDefault="00C564C3" w:rsidP="00C564C3">
      <w:pPr>
        <w:pStyle w:val="Akapitzlist"/>
        <w:numPr>
          <w:ilvl w:val="0"/>
          <w:numId w:val="28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38B79F83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0C0225B3" w14:textId="77777777" w:rsidR="00516D2C" w:rsidRPr="0043110C" w:rsidRDefault="00516D2C" w:rsidP="008E1A19">
      <w:pPr>
        <w:jc w:val="center"/>
        <w:rPr>
          <w:rFonts w:asciiTheme="majorHAnsi" w:hAnsiTheme="majorHAnsi" w:cstheme="majorHAnsi"/>
          <w:bCs/>
          <w:u w:val="single"/>
        </w:rPr>
      </w:pPr>
    </w:p>
    <w:p w14:paraId="5E1D4A24" w14:textId="7D75F931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7: </w:t>
      </w:r>
      <w:r w:rsidR="00C564C3" w:rsidRPr="00683054">
        <w:rPr>
          <w:rFonts w:ascii="Calibri Light" w:hAnsi="Calibri Light" w:cs="Calibri Light"/>
          <w:sz w:val="22"/>
          <w:szCs w:val="22"/>
        </w:rPr>
        <w:t xml:space="preserve">Automatyczny system do inokulacji płytek 96-dołkowych  </w:t>
      </w:r>
      <w:r w:rsidR="00460D9F" w:rsidRPr="00683054">
        <w:rPr>
          <w:rFonts w:asciiTheme="majorHAnsi" w:eastAsia="Calibri" w:hAnsiTheme="majorHAnsi" w:cstheme="majorHAnsi"/>
          <w:b/>
        </w:rPr>
        <w:t>– 1 szt.</w:t>
      </w:r>
    </w:p>
    <w:p w14:paraId="24B21CA6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6001D06A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0A5509E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1129CA2" w14:textId="1FDA590D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16971461" w14:textId="3CF579BF" w:rsidR="00516D2C" w:rsidRDefault="00516D2C" w:rsidP="008E1A19">
      <w:pPr>
        <w:jc w:val="both"/>
        <w:rPr>
          <w:rFonts w:asciiTheme="majorHAnsi" w:eastAsia="Calibri" w:hAnsiTheme="majorHAnsi" w:cstheme="majorHAnsi"/>
        </w:rPr>
      </w:pPr>
    </w:p>
    <w:p w14:paraId="620FC785" w14:textId="5C2BC4D7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4E0F4832" w14:textId="77777777" w:rsidTr="000B216F">
        <w:tc>
          <w:tcPr>
            <w:tcW w:w="704" w:type="dxa"/>
            <w:shd w:val="clear" w:color="auto" w:fill="D9E2F3" w:themeFill="accent1" w:themeFillTint="33"/>
          </w:tcPr>
          <w:p w14:paraId="12661CE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26F6663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6B7E51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7DB95D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0EC00551" w14:textId="77777777" w:rsidTr="000B216F">
        <w:tc>
          <w:tcPr>
            <w:tcW w:w="704" w:type="dxa"/>
            <w:shd w:val="clear" w:color="auto" w:fill="D9E2F3" w:themeFill="accent1" w:themeFillTint="33"/>
          </w:tcPr>
          <w:p w14:paraId="3B5174C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EF94B6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CCFBF0E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8E1853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3EFE8D8E" w14:textId="77777777" w:rsidTr="001F18EF">
        <w:tc>
          <w:tcPr>
            <w:tcW w:w="704" w:type="dxa"/>
          </w:tcPr>
          <w:p w14:paraId="7798BDB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9B294F5" w14:textId="06E0F34E" w:rsidR="008E1A19" w:rsidRPr="0043110C" w:rsidRDefault="00C564C3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 w:rsidRPr="00683054">
              <w:rPr>
                <w:rFonts w:ascii="Calibri Light" w:hAnsi="Calibri Light" w:cs="Calibri Light"/>
                <w:sz w:val="22"/>
                <w:szCs w:val="22"/>
              </w:rPr>
              <w:t xml:space="preserve">Automatyczny system do inokulacji płytek 96-dołkowych  </w:t>
            </w:r>
          </w:p>
        </w:tc>
        <w:tc>
          <w:tcPr>
            <w:tcW w:w="2835" w:type="dxa"/>
          </w:tcPr>
          <w:p w14:paraId="13094A8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667C05FC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07A8FB3" w14:textId="77777777" w:rsidR="00C564C3" w:rsidRDefault="008E1A19" w:rsidP="00C564C3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</w:r>
      <w:r w:rsidR="00C564C3">
        <w:rPr>
          <w:rFonts w:asciiTheme="majorHAnsi" w:eastAsia="Calibri" w:hAnsiTheme="majorHAnsi" w:cstheme="majorHAnsi"/>
        </w:rPr>
        <w:t>Oferujemy wydłużenie terminu gwarancji o:</w:t>
      </w:r>
    </w:p>
    <w:p w14:paraId="58E7C1BC" w14:textId="77777777" w:rsidR="00C564C3" w:rsidRPr="000B216F" w:rsidRDefault="00C564C3" w:rsidP="00C564C3">
      <w:pPr>
        <w:pStyle w:val="Akapitzlist"/>
        <w:numPr>
          <w:ilvl w:val="0"/>
          <w:numId w:val="29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4E001EDD" w14:textId="77777777" w:rsidR="00C564C3" w:rsidRDefault="00C564C3" w:rsidP="00C564C3">
      <w:pPr>
        <w:pStyle w:val="Akapitzlist"/>
        <w:numPr>
          <w:ilvl w:val="0"/>
          <w:numId w:val="29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75ACEEC1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(wybrać właściwe)</w:t>
      </w:r>
    </w:p>
    <w:p w14:paraId="34AB5D4C" w14:textId="285109CE" w:rsidR="008E5CE9" w:rsidRDefault="008E5CE9" w:rsidP="008E1A19">
      <w:pPr>
        <w:jc w:val="both"/>
        <w:rPr>
          <w:rFonts w:asciiTheme="majorHAnsi" w:eastAsia="Calibri" w:hAnsiTheme="majorHAnsi" w:cstheme="majorHAnsi"/>
        </w:rPr>
      </w:pPr>
    </w:p>
    <w:p w14:paraId="53365DBF" w14:textId="04DCBDAC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>
        <w:rPr>
          <w:rFonts w:asciiTheme="majorHAnsi" w:eastAsia="Calibri" w:hAnsiTheme="majorHAnsi" w:cstheme="majorHAnsi"/>
          <w:b/>
        </w:rPr>
        <w:t>8</w:t>
      </w:r>
      <w:r w:rsidRPr="0043110C">
        <w:rPr>
          <w:rFonts w:asciiTheme="majorHAnsi" w:eastAsia="Calibri" w:hAnsiTheme="majorHAnsi" w:cstheme="majorHAnsi"/>
          <w:b/>
        </w:rPr>
        <w:t xml:space="preserve">: </w:t>
      </w:r>
      <w:r w:rsidR="00C564C3" w:rsidRPr="00683054">
        <w:rPr>
          <w:rFonts w:ascii="Calibri Light" w:hAnsi="Calibri Light" w:cs="Calibri Light"/>
          <w:sz w:val="22"/>
          <w:szCs w:val="22"/>
        </w:rPr>
        <w:t>Mikroskop odwrócony do obserwacji w świetle przechodzącym w jasnym polu oraz w kontraście fazowym</w:t>
      </w:r>
      <w:r w:rsidRPr="00683054">
        <w:rPr>
          <w:rFonts w:asciiTheme="majorHAnsi" w:eastAsia="Calibri" w:hAnsiTheme="majorHAnsi" w:cstheme="majorHAnsi"/>
          <w:b/>
        </w:rPr>
        <w:t xml:space="preserve"> – 1 szt.</w:t>
      </w:r>
    </w:p>
    <w:p w14:paraId="67B75375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F099EFE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F258144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4CDCE572" w14:textId="4BA39451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5D7DC7DB" w14:textId="3D6913FF" w:rsidR="00516D2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6A9A93A3" w14:textId="3F5C8A20" w:rsidR="008E5CE9" w:rsidRPr="0043110C" w:rsidRDefault="00516D2C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527F96E3" w14:textId="77777777" w:rsidTr="000B216F">
        <w:tc>
          <w:tcPr>
            <w:tcW w:w="704" w:type="dxa"/>
            <w:shd w:val="clear" w:color="auto" w:fill="D9E2F3" w:themeFill="accent1" w:themeFillTint="33"/>
          </w:tcPr>
          <w:p w14:paraId="471EB5D9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0033135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278907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,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64C26F7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2088E0FE" w14:textId="77777777" w:rsidTr="000B216F">
        <w:tc>
          <w:tcPr>
            <w:tcW w:w="704" w:type="dxa"/>
            <w:shd w:val="clear" w:color="auto" w:fill="D9E2F3" w:themeFill="accent1" w:themeFillTint="33"/>
          </w:tcPr>
          <w:p w14:paraId="03CC7569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55C0E2A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3C52D7C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E6EED0D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5C304A06" w14:textId="77777777" w:rsidTr="00A93555">
        <w:tc>
          <w:tcPr>
            <w:tcW w:w="704" w:type="dxa"/>
          </w:tcPr>
          <w:p w14:paraId="3E2C3EE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4274DF9B" w14:textId="20A66458" w:rsidR="008E5CE9" w:rsidRPr="0043110C" w:rsidRDefault="00C564C3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ikroskop odwrócony</w:t>
            </w:r>
          </w:p>
        </w:tc>
        <w:tc>
          <w:tcPr>
            <w:tcW w:w="2835" w:type="dxa"/>
          </w:tcPr>
          <w:p w14:paraId="18B31B0C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2A2157C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D93202" w:rsidRPr="0043110C" w14:paraId="34775943" w14:textId="77777777" w:rsidTr="00A93555">
        <w:tc>
          <w:tcPr>
            <w:tcW w:w="704" w:type="dxa"/>
          </w:tcPr>
          <w:p w14:paraId="47880CB1" w14:textId="61A8367B" w:rsidR="00D93202" w:rsidRPr="0043110C" w:rsidRDefault="00D93202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3119" w:type="dxa"/>
          </w:tcPr>
          <w:p w14:paraId="495BAAC2" w14:textId="4F2DBDC8" w:rsidR="00D93202" w:rsidRDefault="00D93202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Zestaw komputerowy</w:t>
            </w:r>
          </w:p>
        </w:tc>
        <w:tc>
          <w:tcPr>
            <w:tcW w:w="2835" w:type="dxa"/>
          </w:tcPr>
          <w:p w14:paraId="5CB2A0C1" w14:textId="77777777" w:rsidR="00D93202" w:rsidRPr="0043110C" w:rsidRDefault="00D93202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4BCDE281" w14:textId="77777777" w:rsidR="00D93202" w:rsidRPr="0043110C" w:rsidRDefault="00D93202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394A9E3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37D9DE33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3C2E2BB6" w14:textId="77777777" w:rsidR="00C564C3" w:rsidRPr="000B216F" w:rsidRDefault="00C564C3" w:rsidP="00C564C3">
      <w:pPr>
        <w:pStyle w:val="Akapitzlist"/>
        <w:numPr>
          <w:ilvl w:val="0"/>
          <w:numId w:val="30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524FAF25" w14:textId="77777777" w:rsidR="00C564C3" w:rsidRDefault="00C564C3" w:rsidP="00C564C3">
      <w:pPr>
        <w:pStyle w:val="Akapitzlist"/>
        <w:numPr>
          <w:ilvl w:val="0"/>
          <w:numId w:val="30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55FF09F6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671432FC" w14:textId="7A4ED750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3D982E99" w14:textId="124066DF" w:rsidR="00885374" w:rsidRDefault="00885374" w:rsidP="00516D2C">
      <w:pPr>
        <w:jc w:val="both"/>
        <w:rPr>
          <w:rFonts w:asciiTheme="majorHAnsi" w:hAnsiTheme="majorHAnsi" w:cstheme="majorHAnsi"/>
          <w:bCs/>
          <w:color w:val="0070C0"/>
        </w:rPr>
      </w:pPr>
    </w:p>
    <w:p w14:paraId="4814E7B8" w14:textId="650A51D6" w:rsidR="00516D2C" w:rsidRDefault="00516D2C" w:rsidP="00516D2C">
      <w:pPr>
        <w:jc w:val="both"/>
        <w:rPr>
          <w:rFonts w:asciiTheme="majorHAnsi" w:hAnsiTheme="majorHAnsi" w:cstheme="majorHAnsi"/>
          <w:bCs/>
          <w:color w:val="0070C0"/>
        </w:rPr>
      </w:pPr>
    </w:p>
    <w:p w14:paraId="2B4910D0" w14:textId="0FFCEBE2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 w:rsidR="00B413A5">
        <w:rPr>
          <w:rFonts w:asciiTheme="majorHAnsi" w:eastAsia="Calibri" w:hAnsiTheme="majorHAnsi" w:cstheme="majorHAnsi"/>
          <w:b/>
        </w:rPr>
        <w:t>9</w:t>
      </w:r>
      <w:r w:rsidRPr="0043110C">
        <w:rPr>
          <w:rFonts w:asciiTheme="majorHAnsi" w:eastAsia="Calibri" w:hAnsiTheme="majorHAnsi" w:cstheme="majorHAnsi"/>
          <w:b/>
        </w:rPr>
        <w:t xml:space="preserve">: </w:t>
      </w:r>
      <w:r w:rsidR="00C564C3" w:rsidRPr="00683054">
        <w:rPr>
          <w:rFonts w:ascii="Calibri Light" w:hAnsi="Calibri Light" w:cs="Calibri Light"/>
          <w:sz w:val="22"/>
          <w:szCs w:val="22"/>
        </w:rPr>
        <w:t>Cyfrowy system do wizualizacji MIC dla płytek 96-dołkowych</w:t>
      </w:r>
      <w:r w:rsidR="00C564C3" w:rsidRPr="00683054">
        <w:rPr>
          <w:rFonts w:asciiTheme="majorHAnsi" w:eastAsia="Calibri" w:hAnsiTheme="majorHAnsi" w:cstheme="majorHAnsi"/>
          <w:b/>
        </w:rPr>
        <w:t xml:space="preserve"> </w:t>
      </w:r>
      <w:r w:rsidRPr="00683054">
        <w:rPr>
          <w:rFonts w:asciiTheme="majorHAnsi" w:eastAsia="Calibri" w:hAnsiTheme="majorHAnsi" w:cstheme="majorHAnsi"/>
          <w:b/>
        </w:rPr>
        <w:t>– 1 szt.</w:t>
      </w:r>
    </w:p>
    <w:p w14:paraId="2D16BAF4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5C0EEFBE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4102257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3A024709" w14:textId="0ACC54CF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72AC3C49" w14:textId="77777777" w:rsidR="00516D2C" w:rsidRDefault="00516D2C" w:rsidP="008E5CE9">
      <w:pPr>
        <w:jc w:val="both"/>
        <w:rPr>
          <w:rFonts w:asciiTheme="majorHAnsi" w:hAnsiTheme="majorHAnsi" w:cstheme="majorHAnsi"/>
          <w:bCs/>
          <w:u w:val="single"/>
        </w:rPr>
      </w:pPr>
    </w:p>
    <w:p w14:paraId="046BFF89" w14:textId="162B566E" w:rsidR="008E5CE9" w:rsidRPr="0043110C" w:rsidRDefault="00516D2C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7691BC25" w14:textId="77777777" w:rsidTr="000B216F">
        <w:tc>
          <w:tcPr>
            <w:tcW w:w="704" w:type="dxa"/>
            <w:shd w:val="clear" w:color="auto" w:fill="D9E2F3" w:themeFill="accent1" w:themeFillTint="33"/>
          </w:tcPr>
          <w:p w14:paraId="3E36E763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5B5798C8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A8D060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F2C039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7C92B36F" w14:textId="77777777" w:rsidTr="000B216F">
        <w:tc>
          <w:tcPr>
            <w:tcW w:w="704" w:type="dxa"/>
            <w:shd w:val="clear" w:color="auto" w:fill="D9E2F3" w:themeFill="accent1" w:themeFillTint="33"/>
          </w:tcPr>
          <w:p w14:paraId="4FEBDBEA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26607F3E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EFE423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B3E356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78646F8A" w14:textId="77777777" w:rsidTr="00A93555">
        <w:tc>
          <w:tcPr>
            <w:tcW w:w="704" w:type="dxa"/>
          </w:tcPr>
          <w:p w14:paraId="22FAAA6E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568F03E" w14:textId="3E8D4480" w:rsidR="008E5CE9" w:rsidRPr="0043110C" w:rsidRDefault="00C564C3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683054">
              <w:rPr>
                <w:rFonts w:ascii="Calibri Light" w:hAnsi="Calibri Light" w:cs="Calibri Light"/>
                <w:sz w:val="22"/>
                <w:szCs w:val="22"/>
              </w:rPr>
              <w:t>Cyfrowy system do wizualizacji MIC dla płytek 96-dołkowych</w:t>
            </w:r>
          </w:p>
        </w:tc>
        <w:tc>
          <w:tcPr>
            <w:tcW w:w="2835" w:type="dxa"/>
          </w:tcPr>
          <w:p w14:paraId="25D5296E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7DA32F8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018053B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251A5FB3" w14:textId="77777777" w:rsidR="00C564C3" w:rsidRDefault="00C564C3" w:rsidP="00C564C3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wydłużenie terminu gwarancji o:</w:t>
      </w:r>
    </w:p>
    <w:p w14:paraId="7FD62E84" w14:textId="77777777" w:rsidR="00C564C3" w:rsidRPr="000B216F" w:rsidRDefault="00C564C3" w:rsidP="00C564C3">
      <w:pPr>
        <w:pStyle w:val="Akapitzlist"/>
        <w:numPr>
          <w:ilvl w:val="0"/>
          <w:numId w:val="31"/>
        </w:numPr>
        <w:jc w:val="both"/>
        <w:rPr>
          <w:rFonts w:asciiTheme="majorHAnsi" w:eastAsia="Calibri" w:hAnsiTheme="majorHAnsi" w:cstheme="majorHAnsi"/>
        </w:rPr>
      </w:pPr>
      <w:r w:rsidRPr="000B216F">
        <w:rPr>
          <w:rFonts w:asciiTheme="majorHAnsi" w:eastAsia="Calibri" w:hAnsiTheme="majorHAnsi" w:cstheme="majorHAnsi"/>
        </w:rPr>
        <w:t>12 miesięcy</w:t>
      </w:r>
    </w:p>
    <w:p w14:paraId="56C36BA6" w14:textId="77777777" w:rsidR="00C564C3" w:rsidRDefault="00C564C3" w:rsidP="00C564C3">
      <w:pPr>
        <w:pStyle w:val="Akapitzlist"/>
        <w:numPr>
          <w:ilvl w:val="0"/>
          <w:numId w:val="31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</w:p>
    <w:p w14:paraId="22059626" w14:textId="77777777" w:rsidR="00C564C3" w:rsidRDefault="00C564C3" w:rsidP="00C564C3">
      <w:pPr>
        <w:pStyle w:val="Akapitzlist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(wybrać właściwe)</w:t>
      </w:r>
    </w:p>
    <w:p w14:paraId="74136D32" w14:textId="77777777" w:rsidR="00516D2C" w:rsidRPr="0043110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4A904B6B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Oświadczamy, że wybór naszej oferty: </w:t>
      </w:r>
    </w:p>
    <w:p w14:paraId="1CAA18CC" w14:textId="77777777" w:rsidR="0043110C" w:rsidRPr="0043110C" w:rsidRDefault="0043110C" w:rsidP="0043110C">
      <w:pPr>
        <w:pStyle w:val="Tekstpodstawowywcity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86042E" w14:textId="087755B5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nie będzie prowadzić do powstania u Zamawiającego obowiązku podatkowego zgodnie z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 xml:space="preserve">przepisami o podatku od towarów i usług </w:t>
      </w:r>
    </w:p>
    <w:p w14:paraId="645B29C8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/ </w:t>
      </w:r>
    </w:p>
    <w:p w14:paraId="185ECC07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będzie prowadzić do powstania u Zamawiającego obowiązku podatkowego od następujących towarów zgodnie z przepisami o podatku od towarów i usług: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r w:rsidRPr="004311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C5F16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................................................ (nazwa towaru) - ................................... (wartość bez VAT);</w:t>
      </w:r>
    </w:p>
    <w:p w14:paraId="4FC9B8A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 ............................................. (nazwa towaru) - ..................................... (wartość bez VAT);</w:t>
      </w:r>
    </w:p>
    <w:p w14:paraId="08BCE0A4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……………….</w:t>
      </w:r>
    </w:p>
    <w:p w14:paraId="5102B97C" w14:textId="77777777" w:rsidR="0043110C" w:rsidRPr="0043110C" w:rsidRDefault="0043110C" w:rsidP="0043110C">
      <w:pPr>
        <w:pStyle w:val="NormalnyWeb"/>
        <w:ind w:left="851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- a do ww. towarów będzie miała zastosowanie stawka podatku VAT w wysokości …….. %</w:t>
      </w:r>
    </w:p>
    <w:p w14:paraId="45F4F207" w14:textId="0C85CAC8" w:rsidR="009A51C2" w:rsidRPr="0043110C" w:rsidRDefault="009A51C2" w:rsidP="005D5D36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Cena ofertowa uwzględnia wykonanie dostaw o standardach nie niższych niż określone w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>Specyfikacji.</w:t>
      </w:r>
    </w:p>
    <w:p w14:paraId="60F5DFBE" w14:textId="565BD7F1" w:rsidR="009A51C2" w:rsidRPr="0043110C" w:rsidRDefault="009A51C2" w:rsidP="005D5D36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Oferta zawiera propozycje wynagrodzenia ze wszystkimi jego składnikami i dopłatami – koszty związane z całościowym wykonaniem przedmiotu zamówienia, obejmujące w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>szczególności transport, dostarczenie na wskazane miejsce w budynku oraz montaż i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>uruchomienie. Zgodnie z SWZ żadne niedoszacowanie, pominięcie, brak rozpoznania przedmiotu zamówienia nie będzie podstawą do żądania zmiany ceny umowy określonej w ofercie.</w:t>
      </w:r>
    </w:p>
    <w:p w14:paraId="539556C3" w14:textId="28A2AFC8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Po zapoznaniu się ze Specyfikacją Warunków Zamówienia oraz z warunkami umownymi zawartymi w przekazanym wzorze umowy oraz w dokonanych w toku postępowania zmianach, oświadczamy, że przyjmujemy wszystkie warunki Zamawiającego bez zastrzeżeń i zobowiązujemy się do zawarcia umowy na tych warunkach.</w:t>
      </w:r>
    </w:p>
    <w:p w14:paraId="2BE9E5DF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Oświadczam, że zapoznałem się z treścią SWZ i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3E486D" w14:textId="77777777" w:rsidR="0043110C" w:rsidRPr="0043110C" w:rsidRDefault="0043110C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232E4F68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zatrudnienia podwykonawców, oświadczamy że ponosimy całkowitą odpowiedzialność za działanie lub zaniechania wszystkich podwykonawców.</w:t>
      </w:r>
    </w:p>
    <w:p w14:paraId="42A9171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Informacje/dane niezbędne do dokonania zapłaty faktury za wykonanie przedmiotu zamówienia:</w:t>
      </w:r>
    </w:p>
    <w:p w14:paraId="6BE75359" w14:textId="77777777" w:rsidR="009A51C2" w:rsidRPr="0043110C" w:rsidRDefault="009A51C2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43110C">
        <w:rPr>
          <w:rFonts w:asciiTheme="majorHAnsi" w:hAnsiTheme="majorHAnsi" w:cstheme="majorHAnsi"/>
          <w:color w:val="000000"/>
        </w:rPr>
        <w:t>Nazwa banku, IBAN, nr rachunku Wykonawcy: ...............................................................................................</w:t>
      </w:r>
    </w:p>
    <w:p w14:paraId="1131F081" w14:textId="436F3772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Oświadczamy, że jesteśmy związani ofertą w czasie określonym </w:t>
      </w:r>
      <w:r w:rsidR="0043110C"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w 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SWZ. Pierwszym dniem terminu związania ofertą jest dzień, w którym upływa termin składania ofert – zgodnie z art. 307 ust. 1 ustawy.</w:t>
      </w:r>
    </w:p>
    <w:p w14:paraId="43E45230" w14:textId="45C253DD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Oświadczamy, pod rygorem </w:t>
      </w:r>
      <w:r w:rsidR="0043110C">
        <w:rPr>
          <w:rFonts w:asciiTheme="majorHAnsi" w:hAnsiTheme="majorHAnsi" w:cstheme="majorHAnsi"/>
          <w:color w:val="000000"/>
          <w:sz w:val="24"/>
          <w:szCs w:val="24"/>
        </w:rPr>
        <w:t>odrzucenia oferty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, iż wszystkie informacje zamieszczone w</w:t>
      </w:r>
      <w:r w:rsidR="00516D2C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naszej ofercie i załącznikach do oferty są prawdziwe.</w:t>
      </w:r>
    </w:p>
    <w:p w14:paraId="2931E6A9" w14:textId="74D9BE0A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wyboru naszej oferty zobowiązujemy się do zawarcia umowy w terminie i</w:t>
      </w:r>
      <w:r w:rsidR="00516D2C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miejscu wyznaczonym przez Zamawiającego.</w:t>
      </w:r>
    </w:p>
    <w:p w14:paraId="7A6AB87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D738D1B" w14:textId="53A61B05" w:rsidR="009A51C2" w:rsidRPr="0043110C" w:rsidRDefault="009A51C2" w:rsidP="009A51C2">
      <w:pPr>
        <w:rPr>
          <w:rFonts w:asciiTheme="majorHAnsi" w:hAnsiTheme="majorHAnsi" w:cstheme="majorHAnsi"/>
        </w:rPr>
      </w:pPr>
    </w:p>
    <w:p w14:paraId="44F90C37" w14:textId="77777777" w:rsidR="009A51C2" w:rsidRPr="0043110C" w:rsidRDefault="009A51C2" w:rsidP="009A51C2">
      <w:pPr>
        <w:numPr>
          <w:ilvl w:val="0"/>
          <w:numId w:val="17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43110C">
        <w:rPr>
          <w:rFonts w:asciiTheme="majorHAnsi" w:hAnsiTheme="majorHAnsi" w:cstheme="majorHAnsi"/>
          <w:color w:val="000000"/>
        </w:rPr>
        <w:t>Informuję, że:</w:t>
      </w:r>
    </w:p>
    <w:p w14:paraId="215677CB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(odpowiednie zaznaczyć)</w:t>
      </w:r>
    </w:p>
    <w:p w14:paraId="0D3E6A1C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[..]    wykonamy całe zamówienie siłami własnymi,</w:t>
      </w:r>
    </w:p>
    <w:p w14:paraId="2E7972F7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[..]    przy pomocy podwykonawców wykonamy następujące części zamówienia:</w:t>
      </w:r>
    </w:p>
    <w:p w14:paraId="043C2974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w przypadku zatrudnienia podwykonawców Wykonawca wypełnia poniższą tabelę </w:t>
      </w:r>
    </w:p>
    <w:p w14:paraId="130EF1B4" w14:textId="77777777" w:rsidR="009A51C2" w:rsidRPr="0043110C" w:rsidRDefault="009A51C2" w:rsidP="009A51C2">
      <w:pPr>
        <w:rPr>
          <w:rFonts w:asciiTheme="majorHAnsi" w:hAnsiTheme="majorHAnsi" w:cs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677"/>
        <w:gridCol w:w="2826"/>
      </w:tblGrid>
      <w:tr w:rsidR="009A51C2" w:rsidRPr="0043110C" w14:paraId="5020E769" w14:textId="77777777" w:rsidTr="001F1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4076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BFF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Opis części zamówienia, których wykonanie Wykonawca zamierza powierzyć podwykonaw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4488E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Firma podwykonawcy, o ile jest znana</w:t>
            </w:r>
          </w:p>
          <w:p w14:paraId="14605EC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(nazwa i adres)</w:t>
            </w:r>
          </w:p>
        </w:tc>
      </w:tr>
      <w:tr w:rsidR="009A51C2" w:rsidRPr="0043110C" w14:paraId="1F5A7741" w14:textId="77777777" w:rsidTr="001F18EF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8F4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C85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DFD9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3A2E9A6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AFF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394D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2866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C16E17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815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CBBB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8D7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6E9CEB3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4D79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A6C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01DA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</w:tbl>
    <w:p w14:paraId="02ABA650" w14:textId="77777777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2FB6ACB2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sectPr w:rsidR="00853AF5" w:rsidRPr="0043110C" w:rsidSect="008247F6">
      <w:headerReference w:type="default" r:id="rId8"/>
      <w:footerReference w:type="default" r:id="rId9"/>
      <w:pgSz w:w="11906" w:h="16838"/>
      <w:pgMar w:top="1417" w:right="1417" w:bottom="1417" w:left="1417" w:header="708" w:footer="1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7CFF" w14:textId="77777777" w:rsidR="00384B39" w:rsidRDefault="00384B39" w:rsidP="00A50224">
      <w:r>
        <w:separator/>
      </w:r>
    </w:p>
  </w:endnote>
  <w:endnote w:type="continuationSeparator" w:id="0">
    <w:p w14:paraId="39CF481E" w14:textId="77777777" w:rsidR="00384B39" w:rsidRDefault="00384B39" w:rsidP="00A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452531"/>
      <w:docPartObj>
        <w:docPartGallery w:val="Page Numbers (Bottom of Page)"/>
        <w:docPartUnique/>
      </w:docPartObj>
    </w:sdtPr>
    <w:sdtEndPr/>
    <w:sdtContent>
      <w:p w14:paraId="6795BF69" w14:textId="4A2F8B2A" w:rsidR="008247F6" w:rsidRDefault="008247F6">
        <w:pPr>
          <w:pStyle w:val="Stopka"/>
          <w:jc w:val="right"/>
        </w:pPr>
      </w:p>
      <w:p w14:paraId="18C6B49D" w14:textId="0FECF0A3" w:rsidR="008E1A19" w:rsidRDefault="008247F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3FCA302" wp14:editId="2DE66DDE">
              <wp:simplePos x="0" y="0"/>
              <wp:positionH relativeFrom="column">
                <wp:posOffset>419100</wp:posOffset>
              </wp:positionH>
              <wp:positionV relativeFrom="paragraph">
                <wp:posOffset>13335</wp:posOffset>
              </wp:positionV>
              <wp:extent cx="819150" cy="1027430"/>
              <wp:effectExtent l="0" t="0" r="0" b="0"/>
              <wp:wrapSquare wrapText="bothSides"/>
              <wp:docPr id="21" name="Obraz 21" descr="https://www.uw.edu.pl/wp-content/uploads/2019/12/logo-inicjatywa-doskonalosci-rgb-1-239x3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uw.edu.pl/wp-content/uploads/2019/12/logo-inicjatywa-doskonalosci-rgb-1-239x30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027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E1A19">
          <w:fldChar w:fldCharType="begin"/>
        </w:r>
        <w:r w:rsidR="008E1A19">
          <w:instrText>PAGE   \* MERGEFORMAT</w:instrText>
        </w:r>
        <w:r w:rsidR="008E1A19">
          <w:fldChar w:fldCharType="separate"/>
        </w:r>
        <w:r w:rsidR="008E1A19">
          <w:t>2</w:t>
        </w:r>
        <w:r w:rsidR="008E1A19">
          <w:fldChar w:fldCharType="end"/>
        </w:r>
      </w:p>
    </w:sdtContent>
  </w:sdt>
  <w:p w14:paraId="52DE1517" w14:textId="0435683F" w:rsidR="008E1A19" w:rsidRDefault="008247F6">
    <w:pPr>
      <w:pStyle w:val="Stopka"/>
    </w:pPr>
    <w:r>
      <w:rPr>
        <w:noProof/>
      </w:rPr>
      <w:drawing>
        <wp:inline distT="0" distB="0" distL="0" distR="0" wp14:anchorId="2C592BA1" wp14:editId="081793CA">
          <wp:extent cx="4105275" cy="381000"/>
          <wp:effectExtent l="0" t="0" r="9525" b="0"/>
          <wp:docPr id="22" name="Obraz 22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9A84" w14:textId="77777777" w:rsidR="00384B39" w:rsidRDefault="00384B39" w:rsidP="00A50224">
      <w:r>
        <w:separator/>
      </w:r>
    </w:p>
  </w:footnote>
  <w:footnote w:type="continuationSeparator" w:id="0">
    <w:p w14:paraId="42405EEE" w14:textId="77777777" w:rsidR="00384B39" w:rsidRDefault="00384B39" w:rsidP="00A50224">
      <w:r>
        <w:continuationSeparator/>
      </w:r>
    </w:p>
  </w:footnote>
  <w:footnote w:id="1">
    <w:p w14:paraId="4446C210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2E6E">
        <w:rPr>
          <w:b/>
          <w:bCs/>
          <w:iCs/>
          <w:u w:val="single"/>
        </w:rPr>
        <w:t>Zamawiający będzie kierował korespondencję do Wykonawców na adres email „osoby uprawnionej do kontaktów z Zamawiającym” podany w ofercie</w:t>
      </w:r>
    </w:p>
  </w:footnote>
  <w:footnote w:id="2">
    <w:p w14:paraId="2A8DE14E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Pr="006F5259">
        <w:t xml:space="preserve">podać adres </w:t>
      </w:r>
      <w:r>
        <w:t xml:space="preserve">odpowiedniej bazy danych </w:t>
      </w:r>
      <w:r w:rsidRPr="006F5259">
        <w:t>np. Krajowego Rejestru Sądowego, Centralnej Ewidencji i Informacji o Działalności Gospodarczej</w:t>
      </w:r>
      <w:r>
        <w:t>.</w:t>
      </w:r>
      <w:r w:rsidRPr="006F5259">
        <w:t xml:space="preserve"> </w:t>
      </w:r>
    </w:p>
  </w:footnote>
  <w:footnote w:id="3">
    <w:p w14:paraId="7092B5F1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69E6" w14:textId="67374851" w:rsidR="00460D9F" w:rsidRPr="0069603F" w:rsidRDefault="0069603F" w:rsidP="0069603F">
    <w:pPr>
      <w:pStyle w:val="Nagwek"/>
    </w:pPr>
    <w:r w:rsidRPr="0069603F">
      <w:rPr>
        <w:rFonts w:asciiTheme="majorHAnsi" w:eastAsia="Calibri" w:hAnsiTheme="majorHAnsi" w:cstheme="majorHAnsi"/>
      </w:rPr>
      <w:t>WB-372/</w:t>
    </w:r>
    <w:r w:rsidR="008247F6">
      <w:rPr>
        <w:rFonts w:asciiTheme="majorHAnsi" w:eastAsia="Calibri" w:hAnsiTheme="majorHAnsi" w:cstheme="majorHAnsi"/>
      </w:rPr>
      <w:t>AP-0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87E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73F1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34A"/>
    <w:multiLevelType w:val="multilevel"/>
    <w:tmpl w:val="FA1A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72735"/>
    <w:multiLevelType w:val="multilevel"/>
    <w:tmpl w:val="C6566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D66F3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2E1C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1EA0"/>
    <w:multiLevelType w:val="multilevel"/>
    <w:tmpl w:val="F89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0575E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6EE3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9003A"/>
    <w:multiLevelType w:val="multilevel"/>
    <w:tmpl w:val="BFE08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B20A3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314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34CE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abstractNum w:abstractNumId="15" w15:restartNumberingAfterBreak="0">
    <w:nsid w:val="741929A3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A901DB"/>
    <w:multiLevelType w:val="hybridMultilevel"/>
    <w:tmpl w:val="D410E53C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76E01E0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A1628"/>
    <w:multiLevelType w:val="hybridMultilevel"/>
    <w:tmpl w:val="B874AEE2"/>
    <w:lvl w:ilvl="0" w:tplc="8EC22E6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14"/>
  </w:num>
  <w:num w:numId="19">
    <w:abstractNumId w:val="1"/>
  </w:num>
  <w:num w:numId="20">
    <w:abstractNumId w:val="16"/>
  </w:num>
  <w:num w:numId="21">
    <w:abstractNumId w:val="15"/>
  </w:num>
  <w:num w:numId="22">
    <w:abstractNumId w:val="2"/>
  </w:num>
  <w:num w:numId="23">
    <w:abstractNumId w:val="12"/>
  </w:num>
  <w:num w:numId="24">
    <w:abstractNumId w:val="8"/>
  </w:num>
  <w:num w:numId="25">
    <w:abstractNumId w:val="6"/>
  </w:num>
  <w:num w:numId="26">
    <w:abstractNumId w:val="18"/>
  </w:num>
  <w:num w:numId="27">
    <w:abstractNumId w:val="0"/>
  </w:num>
  <w:num w:numId="28">
    <w:abstractNumId w:val="17"/>
  </w:num>
  <w:num w:numId="29">
    <w:abstractNumId w:val="11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5"/>
    <w:rsid w:val="0007044D"/>
    <w:rsid w:val="00075A9A"/>
    <w:rsid w:val="000B216F"/>
    <w:rsid w:val="000C4F27"/>
    <w:rsid w:val="00103685"/>
    <w:rsid w:val="00180AF2"/>
    <w:rsid w:val="00291D1C"/>
    <w:rsid w:val="002A1D8C"/>
    <w:rsid w:val="003031DC"/>
    <w:rsid w:val="00312079"/>
    <w:rsid w:val="003522E3"/>
    <w:rsid w:val="003569D9"/>
    <w:rsid w:val="00382EB7"/>
    <w:rsid w:val="00384B39"/>
    <w:rsid w:val="003F502B"/>
    <w:rsid w:val="00401338"/>
    <w:rsid w:val="004167D2"/>
    <w:rsid w:val="004249F8"/>
    <w:rsid w:val="0043110C"/>
    <w:rsid w:val="00460D9F"/>
    <w:rsid w:val="004B1CBC"/>
    <w:rsid w:val="00516D2C"/>
    <w:rsid w:val="00543A1C"/>
    <w:rsid w:val="00567913"/>
    <w:rsid w:val="0057559E"/>
    <w:rsid w:val="005B7FE3"/>
    <w:rsid w:val="005D571F"/>
    <w:rsid w:val="005D5D36"/>
    <w:rsid w:val="005F2DE5"/>
    <w:rsid w:val="0060512D"/>
    <w:rsid w:val="00683054"/>
    <w:rsid w:val="0069603F"/>
    <w:rsid w:val="00760458"/>
    <w:rsid w:val="00760D0F"/>
    <w:rsid w:val="00797191"/>
    <w:rsid w:val="008247F6"/>
    <w:rsid w:val="00853AF5"/>
    <w:rsid w:val="00885374"/>
    <w:rsid w:val="008B5540"/>
    <w:rsid w:val="008D0357"/>
    <w:rsid w:val="008E1A19"/>
    <w:rsid w:val="008E5CE9"/>
    <w:rsid w:val="00977AF7"/>
    <w:rsid w:val="009A51C2"/>
    <w:rsid w:val="009B1986"/>
    <w:rsid w:val="009B50BA"/>
    <w:rsid w:val="00A16B78"/>
    <w:rsid w:val="00A50224"/>
    <w:rsid w:val="00A657DE"/>
    <w:rsid w:val="00A74B27"/>
    <w:rsid w:val="00AD6714"/>
    <w:rsid w:val="00AE09F6"/>
    <w:rsid w:val="00B274A7"/>
    <w:rsid w:val="00B413A5"/>
    <w:rsid w:val="00B76DF2"/>
    <w:rsid w:val="00B86CCB"/>
    <w:rsid w:val="00C22779"/>
    <w:rsid w:val="00C564C3"/>
    <w:rsid w:val="00CB562D"/>
    <w:rsid w:val="00CC6E37"/>
    <w:rsid w:val="00CD3AF6"/>
    <w:rsid w:val="00D31345"/>
    <w:rsid w:val="00D738BC"/>
    <w:rsid w:val="00D8562D"/>
    <w:rsid w:val="00D93202"/>
    <w:rsid w:val="00E022C9"/>
    <w:rsid w:val="00E301BE"/>
    <w:rsid w:val="00E830D5"/>
    <w:rsid w:val="00F044AC"/>
    <w:rsid w:val="00F14401"/>
    <w:rsid w:val="00F32ADF"/>
    <w:rsid w:val="00F32EF6"/>
    <w:rsid w:val="00FA25A6"/>
    <w:rsid w:val="00F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E5F1"/>
  <w15:chartTrackingRefBased/>
  <w15:docId w15:val="{4AD10C65-158D-4279-83AE-1758FAF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562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E1A1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35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0C"/>
    <w:pPr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0C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0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110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10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3110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4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4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6585-706F-4746-858D-1F8611D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tkownik</dc:creator>
  <cp:keywords/>
  <dc:description/>
  <cp:lastModifiedBy>Anna P.</cp:lastModifiedBy>
  <cp:revision>8</cp:revision>
  <cp:lastPrinted>2022-07-21T10:12:00Z</cp:lastPrinted>
  <dcterms:created xsi:type="dcterms:W3CDTF">2022-10-26T06:43:00Z</dcterms:created>
  <dcterms:modified xsi:type="dcterms:W3CDTF">2022-12-07T07:28:00Z</dcterms:modified>
</cp:coreProperties>
</file>